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37" w:rsidRPr="00793D19" w:rsidRDefault="002B0742" w:rsidP="0083774A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bookmarkStart w:id="0" w:name="_GoBack"/>
      <w:bookmarkEnd w:id="0"/>
      <w:r w:rsidRPr="00793D19">
        <w:rPr>
          <w:rFonts w:ascii="標楷體" w:eastAsia="標楷體" w:hAnsi="標楷體" w:hint="eastAsia"/>
          <w:b/>
          <w:sz w:val="28"/>
          <w:szCs w:val="28"/>
          <w:u w:val="single"/>
        </w:rPr>
        <w:t>議  程</w:t>
      </w:r>
    </w:p>
    <w:p w:rsidR="00E653C4" w:rsidRDefault="00E653C4" w:rsidP="0083774A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FC49A8" w:rsidRPr="00CE5B1D" w:rsidRDefault="00FC49A8" w:rsidP="00AB41C6">
      <w:pPr>
        <w:spacing w:line="400" w:lineRule="exact"/>
        <w:ind w:leftChars="200" w:left="480"/>
        <w:rPr>
          <w:rFonts w:ascii="標楷體" w:eastAsia="標楷體" w:hAnsi="標楷體" w:cs="Arial"/>
          <w:b/>
          <w:sz w:val="28"/>
          <w:szCs w:val="28"/>
        </w:rPr>
      </w:pPr>
      <w:r w:rsidRPr="00CE5B1D">
        <w:rPr>
          <w:rFonts w:ascii="標楷體" w:eastAsia="標楷體" w:hAnsi="標楷體" w:hint="eastAsia"/>
          <w:b/>
          <w:sz w:val="28"/>
          <w:szCs w:val="28"/>
        </w:rPr>
        <w:t>時間：</w:t>
      </w:r>
      <w:r w:rsidRPr="00CE5B1D">
        <w:rPr>
          <w:rFonts w:ascii="標楷體" w:eastAsia="標楷體" w:hAnsi="標楷體" w:cs="Arial"/>
          <w:b/>
          <w:sz w:val="28"/>
          <w:szCs w:val="28"/>
        </w:rPr>
        <w:t>中華民國</w:t>
      </w:r>
      <w:r w:rsidR="0073452C">
        <w:rPr>
          <w:rFonts w:ascii="標楷體" w:eastAsia="標楷體" w:hAnsi="標楷體" w:cs="Arial" w:hint="eastAsia"/>
          <w:b/>
          <w:sz w:val="28"/>
          <w:szCs w:val="28"/>
        </w:rPr>
        <w:t>10</w:t>
      </w:r>
      <w:r w:rsidR="00C10CF9">
        <w:rPr>
          <w:rFonts w:ascii="標楷體" w:eastAsia="標楷體" w:hAnsi="標楷體" w:cs="Arial" w:hint="eastAsia"/>
          <w:b/>
          <w:sz w:val="28"/>
          <w:szCs w:val="28"/>
        </w:rPr>
        <w:t>6</w:t>
      </w:r>
      <w:r w:rsidRPr="00CE5B1D">
        <w:rPr>
          <w:rFonts w:ascii="標楷體" w:eastAsia="標楷體" w:hAnsi="標楷體" w:cs="Arial"/>
          <w:b/>
          <w:sz w:val="28"/>
          <w:szCs w:val="28"/>
        </w:rPr>
        <w:t>年</w:t>
      </w:r>
      <w:r w:rsidR="00C10CF9">
        <w:rPr>
          <w:rFonts w:ascii="標楷體" w:eastAsia="標楷體" w:hAnsi="標楷體" w:cs="Arial" w:hint="eastAsia"/>
          <w:b/>
          <w:sz w:val="28"/>
          <w:szCs w:val="28"/>
        </w:rPr>
        <w:t>3</w:t>
      </w:r>
      <w:r w:rsidRPr="00CE5B1D">
        <w:rPr>
          <w:rFonts w:ascii="標楷體" w:eastAsia="標楷體" w:hAnsi="標楷體" w:cs="Arial"/>
          <w:b/>
          <w:sz w:val="28"/>
          <w:szCs w:val="28"/>
        </w:rPr>
        <w:t>月</w:t>
      </w:r>
      <w:r w:rsidR="00C10CF9">
        <w:rPr>
          <w:rFonts w:ascii="標楷體" w:eastAsia="標楷體" w:hAnsi="標楷體" w:cs="Arial" w:hint="eastAsia"/>
          <w:b/>
          <w:sz w:val="28"/>
          <w:szCs w:val="28"/>
        </w:rPr>
        <w:t>10</w:t>
      </w:r>
      <w:r w:rsidRPr="00CE5B1D">
        <w:rPr>
          <w:rFonts w:ascii="標楷體" w:eastAsia="標楷體" w:hAnsi="標楷體" w:cs="Arial"/>
          <w:b/>
          <w:sz w:val="28"/>
          <w:szCs w:val="28"/>
        </w:rPr>
        <w:t>日</w:t>
      </w:r>
      <w:r w:rsidR="00812D2A" w:rsidRPr="00CE5B1D">
        <w:rPr>
          <w:rFonts w:ascii="標楷體" w:eastAsia="標楷體" w:hAnsi="標楷體" w:cs="Arial" w:hint="eastAsia"/>
          <w:b/>
          <w:sz w:val="28"/>
          <w:szCs w:val="28"/>
        </w:rPr>
        <w:t xml:space="preserve"> </w:t>
      </w:r>
      <w:r w:rsidR="00C4342C" w:rsidRPr="00CE5B1D">
        <w:rPr>
          <w:rFonts w:ascii="標楷體" w:eastAsia="標楷體" w:hAnsi="標楷體" w:cs="Arial" w:hint="eastAsia"/>
          <w:b/>
          <w:sz w:val="28"/>
          <w:szCs w:val="28"/>
        </w:rPr>
        <w:t>星期</w:t>
      </w:r>
      <w:r w:rsidR="00C10CF9">
        <w:rPr>
          <w:rFonts w:ascii="標楷體" w:eastAsia="標楷體" w:hAnsi="標楷體" w:cs="Arial" w:hint="eastAsia"/>
          <w:b/>
          <w:sz w:val="28"/>
          <w:szCs w:val="28"/>
        </w:rPr>
        <w:t>五</w:t>
      </w:r>
      <w:r w:rsidR="00BA5448" w:rsidRPr="00CE5B1D">
        <w:rPr>
          <w:rFonts w:ascii="標楷體" w:eastAsia="標楷體" w:hAnsi="標楷體" w:cs="Arial" w:hint="eastAsia"/>
          <w:b/>
          <w:sz w:val="28"/>
          <w:szCs w:val="28"/>
        </w:rPr>
        <w:t xml:space="preserve"> </w:t>
      </w:r>
      <w:r w:rsidR="00167966">
        <w:rPr>
          <w:rFonts w:ascii="標楷體" w:eastAsia="標楷體" w:hAnsi="標楷體" w:cs="Arial" w:hint="eastAsia"/>
          <w:b/>
          <w:sz w:val="28"/>
          <w:szCs w:val="28"/>
        </w:rPr>
        <w:t>上</w:t>
      </w:r>
      <w:r w:rsidRPr="00CE5B1D">
        <w:rPr>
          <w:rFonts w:ascii="標楷體" w:eastAsia="標楷體" w:hAnsi="標楷體" w:cs="Arial"/>
          <w:b/>
          <w:sz w:val="28"/>
          <w:szCs w:val="28"/>
        </w:rPr>
        <w:t>午</w:t>
      </w:r>
      <w:r w:rsidR="009819C9">
        <w:rPr>
          <w:rFonts w:ascii="標楷體" w:eastAsia="標楷體" w:hAnsi="標楷體" w:cs="Arial" w:hint="eastAsia"/>
          <w:b/>
          <w:sz w:val="28"/>
          <w:szCs w:val="28"/>
        </w:rPr>
        <w:t>1</w:t>
      </w:r>
      <w:r w:rsidR="00C10CF9">
        <w:rPr>
          <w:rFonts w:ascii="標楷體" w:eastAsia="標楷體" w:hAnsi="標楷體" w:cs="Arial" w:hint="eastAsia"/>
          <w:b/>
          <w:sz w:val="28"/>
          <w:szCs w:val="28"/>
        </w:rPr>
        <w:t>1</w:t>
      </w:r>
      <w:r w:rsidRPr="00CE5B1D">
        <w:rPr>
          <w:rFonts w:ascii="標楷體" w:eastAsia="標楷體" w:hAnsi="標楷體" w:cs="Arial"/>
          <w:b/>
          <w:sz w:val="28"/>
          <w:szCs w:val="28"/>
        </w:rPr>
        <w:t>：</w:t>
      </w:r>
      <w:r w:rsidR="00167966">
        <w:rPr>
          <w:rFonts w:ascii="標楷體" w:eastAsia="標楷體" w:hAnsi="標楷體" w:cs="Arial" w:hint="eastAsia"/>
          <w:b/>
          <w:sz w:val="28"/>
          <w:szCs w:val="28"/>
        </w:rPr>
        <w:t>0</w:t>
      </w:r>
      <w:r w:rsidR="00C4342C" w:rsidRPr="00CE5B1D">
        <w:rPr>
          <w:rFonts w:ascii="標楷體" w:eastAsia="標楷體" w:hAnsi="標楷體" w:cs="Arial"/>
          <w:b/>
          <w:sz w:val="28"/>
          <w:szCs w:val="28"/>
        </w:rPr>
        <w:t>0~</w:t>
      </w:r>
      <w:r w:rsidR="00736BC1" w:rsidRPr="00CE5B1D">
        <w:rPr>
          <w:rFonts w:ascii="標楷體" w:eastAsia="標楷體" w:hAnsi="標楷體" w:cs="Arial" w:hint="eastAsia"/>
          <w:b/>
          <w:sz w:val="28"/>
          <w:szCs w:val="28"/>
        </w:rPr>
        <w:t>1</w:t>
      </w:r>
      <w:r w:rsidR="00C10CF9">
        <w:rPr>
          <w:rFonts w:ascii="標楷體" w:eastAsia="標楷體" w:hAnsi="標楷體" w:cs="Arial" w:hint="eastAsia"/>
          <w:b/>
          <w:sz w:val="28"/>
          <w:szCs w:val="28"/>
        </w:rPr>
        <w:t>3</w:t>
      </w:r>
      <w:r w:rsidRPr="00CE5B1D">
        <w:rPr>
          <w:rFonts w:ascii="標楷體" w:eastAsia="標楷體" w:hAnsi="標楷體" w:cs="Arial"/>
          <w:b/>
          <w:sz w:val="28"/>
          <w:szCs w:val="28"/>
        </w:rPr>
        <w:t>：</w:t>
      </w:r>
      <w:r w:rsidR="00C859CB">
        <w:rPr>
          <w:rFonts w:ascii="標楷體" w:eastAsia="標楷體" w:hAnsi="標楷體" w:cs="Arial" w:hint="eastAsia"/>
          <w:b/>
          <w:sz w:val="28"/>
          <w:szCs w:val="28"/>
        </w:rPr>
        <w:t>3</w:t>
      </w:r>
      <w:r w:rsidRPr="00CE5B1D">
        <w:rPr>
          <w:rFonts w:ascii="標楷體" w:eastAsia="標楷體" w:hAnsi="標楷體" w:cs="Arial"/>
          <w:b/>
          <w:sz w:val="28"/>
          <w:szCs w:val="28"/>
        </w:rPr>
        <w:t>0</w:t>
      </w:r>
    </w:p>
    <w:p w:rsidR="00AF37DD" w:rsidRDefault="00FC49A8" w:rsidP="00AB41C6">
      <w:pPr>
        <w:spacing w:line="400" w:lineRule="exact"/>
        <w:ind w:leftChars="200" w:left="1331" w:hanging="851"/>
        <w:rPr>
          <w:rFonts w:ascii="標楷體" w:eastAsia="標楷體" w:hAnsi="標楷體" w:cs="Arial"/>
          <w:b/>
          <w:sz w:val="28"/>
          <w:szCs w:val="28"/>
        </w:rPr>
      </w:pPr>
      <w:r w:rsidRPr="00CE5B1D">
        <w:rPr>
          <w:rFonts w:ascii="標楷體" w:eastAsia="標楷體" w:hAnsi="標楷體" w:cs="Arial"/>
          <w:b/>
          <w:sz w:val="28"/>
          <w:szCs w:val="28"/>
        </w:rPr>
        <w:t>地點：</w:t>
      </w:r>
      <w:r w:rsidR="005D24A5" w:rsidRPr="005D24A5">
        <w:rPr>
          <w:rFonts w:ascii="標楷體" w:eastAsia="標楷體" w:hAnsi="標楷體" w:cs="Arial" w:hint="eastAsia"/>
          <w:b/>
          <w:sz w:val="28"/>
          <w:szCs w:val="28"/>
        </w:rPr>
        <w:t>新竹豐邑喜來登大飯店西館3樓茉莉廳</w:t>
      </w:r>
    </w:p>
    <w:p w:rsidR="00167966" w:rsidRDefault="00C10CF9" w:rsidP="00AB41C6">
      <w:pPr>
        <w:spacing w:line="400" w:lineRule="exact"/>
        <w:ind w:leftChars="570" w:left="1368"/>
        <w:rPr>
          <w:rFonts w:ascii="標楷體" w:eastAsia="標楷體" w:hAnsi="標楷體" w:cs="Arial"/>
          <w:b/>
          <w:sz w:val="28"/>
          <w:szCs w:val="28"/>
        </w:rPr>
      </w:pPr>
      <w:r w:rsidRPr="00C10CF9">
        <w:rPr>
          <w:rFonts w:ascii="標楷體" w:eastAsia="標楷體" w:hAnsi="標楷體" w:cs="Arial" w:hint="eastAsia"/>
          <w:b/>
          <w:sz w:val="28"/>
          <w:szCs w:val="28"/>
        </w:rPr>
        <w:t>新竹縣竹北市路光明六路東一段265號</w:t>
      </w:r>
    </w:p>
    <w:p w:rsidR="00C10CF9" w:rsidRDefault="00C10CF9" w:rsidP="00167966">
      <w:pPr>
        <w:spacing w:line="400" w:lineRule="exact"/>
        <w:ind w:left="851"/>
        <w:rPr>
          <w:rFonts w:ascii="標楷體" w:eastAsia="標楷體" w:hAnsi="標楷體" w:cs="Arial"/>
          <w:b/>
          <w:sz w:val="28"/>
          <w:szCs w:val="28"/>
        </w:rPr>
      </w:pPr>
    </w:p>
    <w:p w:rsidR="00C10CF9" w:rsidRPr="00394EED" w:rsidRDefault="00C10CF9" w:rsidP="00167966">
      <w:pPr>
        <w:spacing w:line="400" w:lineRule="exact"/>
        <w:ind w:left="851"/>
        <w:rPr>
          <w:rFonts w:ascii="標楷體" w:eastAsia="標楷體" w:hAnsi="標楷體" w:cs="Arial"/>
          <w:b/>
          <w:sz w:val="28"/>
          <w:szCs w:val="28"/>
        </w:rPr>
      </w:pPr>
    </w:p>
    <w:tbl>
      <w:tblPr>
        <w:tblW w:w="7123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5554"/>
      </w:tblGrid>
      <w:tr w:rsidR="00C10CF9" w:rsidRPr="00AB41C6" w:rsidTr="00E94515">
        <w:trPr>
          <w:trHeight w:val="439"/>
          <w:jc w:val="center"/>
        </w:trPr>
        <w:tc>
          <w:tcPr>
            <w:tcW w:w="1569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10CF9" w:rsidRPr="00AB41C6" w:rsidRDefault="00C10CF9" w:rsidP="00E9451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B41C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554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C10CF9" w:rsidRPr="00AB41C6" w:rsidRDefault="00C10CF9" w:rsidP="00E94515">
            <w:pPr>
              <w:spacing w:line="340" w:lineRule="exact"/>
              <w:jc w:val="center"/>
            </w:pPr>
            <w:r w:rsidRPr="00AB41C6">
              <w:rPr>
                <w:rFonts w:ascii="標楷體" w:eastAsia="標楷體" w:hAnsi="標楷體" w:hint="eastAsia"/>
              </w:rPr>
              <w:t>議程內容</w:t>
            </w:r>
          </w:p>
        </w:tc>
      </w:tr>
      <w:tr w:rsidR="00C10CF9" w:rsidRPr="00AB41C6" w:rsidTr="00E94515">
        <w:trPr>
          <w:trHeight w:val="444"/>
          <w:jc w:val="center"/>
        </w:trPr>
        <w:tc>
          <w:tcPr>
            <w:tcW w:w="1569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10CF9" w:rsidRPr="00464368" w:rsidRDefault="00C10CF9" w:rsidP="00E94515">
            <w:pPr>
              <w:spacing w:line="340" w:lineRule="exact"/>
              <w:jc w:val="both"/>
            </w:pPr>
            <w:r w:rsidRPr="00464368">
              <w:t>1</w:t>
            </w:r>
            <w:r w:rsidRPr="00464368">
              <w:rPr>
                <w:rFonts w:hint="eastAsia"/>
              </w:rPr>
              <w:t>1</w:t>
            </w:r>
            <w:r w:rsidRPr="00464368">
              <w:t>:</w:t>
            </w:r>
            <w:r w:rsidRPr="00464368">
              <w:rPr>
                <w:rFonts w:hint="eastAsia"/>
              </w:rPr>
              <w:t>0</w:t>
            </w:r>
            <w:r w:rsidRPr="00464368">
              <w:t>0~1</w:t>
            </w:r>
            <w:r w:rsidR="00162ECA" w:rsidRPr="00464368">
              <w:rPr>
                <w:rFonts w:hint="eastAsia"/>
              </w:rPr>
              <w:t>1</w:t>
            </w:r>
            <w:r w:rsidRPr="00464368">
              <w:t>:</w:t>
            </w:r>
            <w:r w:rsidRPr="00464368">
              <w:rPr>
                <w:rFonts w:hint="eastAsia"/>
              </w:rPr>
              <w:t>1</w:t>
            </w:r>
            <w:r w:rsidRPr="00464368">
              <w:t>0</w:t>
            </w:r>
          </w:p>
        </w:tc>
        <w:tc>
          <w:tcPr>
            <w:tcW w:w="555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F9" w:rsidRPr="00AB41C6" w:rsidRDefault="00C10CF9" w:rsidP="00E94515">
            <w:pPr>
              <w:spacing w:line="3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AB41C6">
              <w:rPr>
                <w:rFonts w:ascii="標楷體" w:eastAsia="標楷體" w:hAnsi="標楷體" w:hint="eastAsia"/>
              </w:rPr>
              <w:t>工業局貴賓 致詞</w:t>
            </w:r>
          </w:p>
        </w:tc>
      </w:tr>
      <w:tr w:rsidR="00C10CF9" w:rsidRPr="00AB41C6" w:rsidTr="00E94515">
        <w:trPr>
          <w:trHeight w:val="544"/>
          <w:jc w:val="center"/>
        </w:trPr>
        <w:tc>
          <w:tcPr>
            <w:tcW w:w="156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10CF9" w:rsidRPr="00464368" w:rsidRDefault="00C10CF9" w:rsidP="00E94515">
            <w:pPr>
              <w:spacing w:line="340" w:lineRule="exact"/>
              <w:jc w:val="both"/>
            </w:pPr>
          </w:p>
        </w:tc>
        <w:tc>
          <w:tcPr>
            <w:tcW w:w="555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F9" w:rsidRPr="00AB41C6" w:rsidRDefault="00C10CF9" w:rsidP="00E94515">
            <w:pPr>
              <w:spacing w:line="3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AB41C6">
              <w:rPr>
                <w:rFonts w:ascii="標楷體" w:eastAsia="標楷體" w:hAnsi="標楷體" w:hint="eastAsia"/>
              </w:rPr>
              <w:t>TANIDA理事長 致詞</w:t>
            </w:r>
          </w:p>
        </w:tc>
      </w:tr>
      <w:tr w:rsidR="00C10CF9" w:rsidRPr="00AB41C6" w:rsidTr="00E94515">
        <w:trPr>
          <w:trHeight w:val="552"/>
          <w:jc w:val="center"/>
        </w:trPr>
        <w:tc>
          <w:tcPr>
            <w:tcW w:w="156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10CF9" w:rsidRPr="00464368" w:rsidRDefault="00C10CF9" w:rsidP="00E94515">
            <w:pPr>
              <w:spacing w:line="340" w:lineRule="exact"/>
              <w:jc w:val="both"/>
            </w:pPr>
            <w:r w:rsidRPr="00464368">
              <w:t>1</w:t>
            </w:r>
            <w:r w:rsidRPr="00464368">
              <w:rPr>
                <w:rFonts w:hint="eastAsia"/>
              </w:rPr>
              <w:t>1</w:t>
            </w:r>
            <w:r w:rsidRPr="00464368">
              <w:t>:</w:t>
            </w:r>
            <w:r w:rsidRPr="00464368">
              <w:rPr>
                <w:rFonts w:hint="eastAsia"/>
              </w:rPr>
              <w:t>1</w:t>
            </w:r>
            <w:r w:rsidRPr="00464368">
              <w:t>0~1</w:t>
            </w:r>
            <w:r w:rsidR="002D1A2C" w:rsidRPr="00464368">
              <w:rPr>
                <w:rFonts w:hint="eastAsia"/>
              </w:rPr>
              <w:t>1</w:t>
            </w:r>
            <w:r w:rsidRPr="00464368">
              <w:t>:</w:t>
            </w:r>
            <w:r w:rsidRPr="00464368">
              <w:rPr>
                <w:rFonts w:hint="eastAsia"/>
              </w:rPr>
              <w:t>3</w:t>
            </w:r>
            <w:r w:rsidRPr="00464368">
              <w:t>0</w:t>
            </w:r>
          </w:p>
        </w:tc>
        <w:tc>
          <w:tcPr>
            <w:tcW w:w="555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F9" w:rsidRPr="00AB41C6" w:rsidRDefault="00C10CF9" w:rsidP="00E94515">
            <w:pPr>
              <w:spacing w:line="3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AB41C6">
              <w:rPr>
                <w:rFonts w:ascii="標楷體" w:eastAsia="標楷體" w:hAnsi="標楷體" w:hint="eastAsia"/>
              </w:rPr>
              <w:t>106年度奈米標章廠商授證典禮</w:t>
            </w:r>
          </w:p>
        </w:tc>
      </w:tr>
      <w:tr w:rsidR="00C10CF9" w:rsidRPr="00AB41C6" w:rsidTr="00E94515">
        <w:trPr>
          <w:trHeight w:val="574"/>
          <w:jc w:val="center"/>
        </w:trPr>
        <w:tc>
          <w:tcPr>
            <w:tcW w:w="156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10CF9" w:rsidRPr="00464368" w:rsidRDefault="00C10CF9" w:rsidP="008C6A20">
            <w:pPr>
              <w:spacing w:line="340" w:lineRule="exact"/>
              <w:jc w:val="both"/>
            </w:pPr>
            <w:r w:rsidRPr="00464368">
              <w:t>1</w:t>
            </w:r>
            <w:r w:rsidRPr="00464368">
              <w:rPr>
                <w:rFonts w:hint="eastAsia"/>
              </w:rPr>
              <w:t>1</w:t>
            </w:r>
            <w:r w:rsidRPr="00464368">
              <w:t>:</w:t>
            </w:r>
            <w:r w:rsidRPr="00464368">
              <w:rPr>
                <w:rFonts w:hint="eastAsia"/>
              </w:rPr>
              <w:t>3</w:t>
            </w:r>
            <w:r w:rsidRPr="00464368">
              <w:t>0~1</w:t>
            </w:r>
            <w:r w:rsidRPr="00464368">
              <w:rPr>
                <w:rFonts w:hint="eastAsia"/>
              </w:rPr>
              <w:t>2</w:t>
            </w:r>
            <w:r w:rsidRPr="00464368">
              <w:t>:</w:t>
            </w:r>
            <w:r w:rsidR="008C6A20" w:rsidRPr="00464368">
              <w:rPr>
                <w:rFonts w:hint="eastAsia"/>
              </w:rPr>
              <w:t>2</w:t>
            </w:r>
            <w:r w:rsidRPr="00464368">
              <w:t>0</w:t>
            </w:r>
          </w:p>
        </w:tc>
        <w:tc>
          <w:tcPr>
            <w:tcW w:w="555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F9" w:rsidRPr="00AB41C6" w:rsidRDefault="00C10CF9" w:rsidP="00E94515">
            <w:pPr>
              <w:spacing w:line="3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AB41C6">
              <w:rPr>
                <w:rFonts w:ascii="標楷體" w:eastAsia="標楷體" w:hAnsi="標楷體" w:hint="eastAsia"/>
              </w:rPr>
              <w:t>奈米標章廠商座談會</w:t>
            </w:r>
          </w:p>
        </w:tc>
      </w:tr>
      <w:tr w:rsidR="00C10CF9" w:rsidRPr="00AB41C6" w:rsidTr="00E94515">
        <w:trPr>
          <w:trHeight w:val="477"/>
          <w:jc w:val="center"/>
        </w:trPr>
        <w:tc>
          <w:tcPr>
            <w:tcW w:w="156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C10CF9" w:rsidRPr="00464368" w:rsidRDefault="00C10CF9" w:rsidP="008C6A20">
            <w:pPr>
              <w:spacing w:line="340" w:lineRule="exact"/>
              <w:jc w:val="both"/>
            </w:pPr>
            <w:r w:rsidRPr="00464368">
              <w:t>1</w:t>
            </w:r>
            <w:r w:rsidR="002D1A2C" w:rsidRPr="00464368">
              <w:rPr>
                <w:rFonts w:hint="eastAsia"/>
              </w:rPr>
              <w:t>2</w:t>
            </w:r>
            <w:r w:rsidRPr="00464368">
              <w:t>:</w:t>
            </w:r>
            <w:r w:rsidR="008C6A20" w:rsidRPr="00464368">
              <w:rPr>
                <w:rFonts w:hint="eastAsia"/>
              </w:rPr>
              <w:t>2</w:t>
            </w:r>
            <w:r w:rsidRPr="00464368">
              <w:t>0~1</w:t>
            </w:r>
            <w:r w:rsidR="008C6A20" w:rsidRPr="00464368">
              <w:rPr>
                <w:rFonts w:hint="eastAsia"/>
              </w:rPr>
              <w:t>4</w:t>
            </w:r>
            <w:r w:rsidR="00162ECA" w:rsidRPr="00464368">
              <w:t>:</w:t>
            </w:r>
            <w:r w:rsidR="008C6A20" w:rsidRPr="00464368">
              <w:rPr>
                <w:rFonts w:hint="eastAsia"/>
              </w:rPr>
              <w:t>0</w:t>
            </w:r>
            <w:r w:rsidRPr="00464368">
              <w:t>0</w:t>
            </w:r>
          </w:p>
        </w:tc>
        <w:tc>
          <w:tcPr>
            <w:tcW w:w="5554" w:type="dxa"/>
            <w:tcBorders>
              <w:top w:val="single" w:sz="4" w:space="0" w:color="auto"/>
              <w:left w:val="thickThinSmallGap" w:sz="12" w:space="0" w:color="auto"/>
            </w:tcBorders>
            <w:shd w:val="clear" w:color="auto" w:fill="auto"/>
            <w:vAlign w:val="center"/>
          </w:tcPr>
          <w:p w:rsidR="00C10CF9" w:rsidRPr="00AB41C6" w:rsidRDefault="00F6611D" w:rsidP="00E94515">
            <w:pPr>
              <w:spacing w:line="3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F6611D">
              <w:rPr>
                <w:rFonts w:ascii="標楷體" w:eastAsia="標楷體" w:hAnsi="標楷體" w:hint="eastAsia"/>
              </w:rPr>
              <w:t>午宴(飯店2樓盛宴自助餐廳)</w:t>
            </w:r>
          </w:p>
        </w:tc>
      </w:tr>
    </w:tbl>
    <w:p w:rsidR="00162ECA" w:rsidRDefault="00162ECA" w:rsidP="00A02ADE">
      <w:pPr>
        <w:spacing w:line="340" w:lineRule="exact"/>
        <w:rPr>
          <w:sz w:val="28"/>
          <w:szCs w:val="28"/>
        </w:rPr>
      </w:pPr>
    </w:p>
    <w:p w:rsidR="009070FC" w:rsidRPr="009070FC" w:rsidRDefault="009070FC" w:rsidP="00E94515">
      <w:pPr>
        <w:spacing w:line="400" w:lineRule="exact"/>
        <w:ind w:leftChars="250" w:left="600" w:rightChars="196" w:right="470"/>
        <w:rPr>
          <w:rFonts w:ascii="標楷體" w:eastAsia="標楷體" w:hAnsi="標楷體"/>
          <w:color w:val="000000"/>
        </w:rPr>
      </w:pPr>
      <w:r w:rsidRPr="009070FC">
        <w:rPr>
          <w:rFonts w:ascii="標楷體" w:eastAsia="標楷體" w:hAnsi="標楷體" w:hint="eastAsia"/>
          <w:color w:val="000000"/>
        </w:rPr>
        <w:t>報名方法：</w:t>
      </w:r>
    </w:p>
    <w:p w:rsidR="009070FC" w:rsidRPr="009070FC" w:rsidRDefault="009070FC" w:rsidP="00E94515">
      <w:pPr>
        <w:spacing w:line="400" w:lineRule="exact"/>
        <w:ind w:leftChars="250" w:left="600" w:rightChars="196" w:right="470"/>
        <w:rPr>
          <w:rFonts w:ascii="標楷體" w:eastAsia="標楷體" w:hAnsi="標楷體"/>
          <w:color w:val="000000"/>
        </w:rPr>
      </w:pPr>
      <w:r w:rsidRPr="009070FC">
        <w:rPr>
          <w:rFonts w:ascii="標楷體" w:eastAsia="標楷體" w:hAnsi="標楷體"/>
          <w:color w:val="000000"/>
        </w:rPr>
        <w:t>1.</w:t>
      </w:r>
      <w:r w:rsidRPr="00A176BD">
        <w:rPr>
          <w:rFonts w:ascii="標楷體" w:eastAsia="標楷體" w:hAnsi="標楷體" w:hint="eastAsia"/>
          <w:color w:val="000000"/>
          <w:u w:val="single"/>
        </w:rPr>
        <w:t>請於</w:t>
      </w:r>
      <w:r w:rsidR="00AB41C6" w:rsidRPr="00A176BD">
        <w:rPr>
          <w:rFonts w:ascii="標楷體" w:eastAsia="標楷體" w:hAnsi="標楷體"/>
          <w:color w:val="000000"/>
          <w:u w:val="single"/>
        </w:rPr>
        <w:t>10</w:t>
      </w:r>
      <w:r w:rsidR="00AB41C6" w:rsidRPr="00A176BD">
        <w:rPr>
          <w:rFonts w:ascii="標楷體" w:eastAsia="標楷體" w:hAnsi="標楷體" w:hint="eastAsia"/>
          <w:color w:val="000000"/>
          <w:u w:val="single"/>
        </w:rPr>
        <w:t>6</w:t>
      </w:r>
      <w:r w:rsidRPr="00A176BD">
        <w:rPr>
          <w:rFonts w:ascii="標楷體" w:eastAsia="標楷體" w:hAnsi="標楷體"/>
          <w:color w:val="000000"/>
          <w:u w:val="single"/>
        </w:rPr>
        <w:t xml:space="preserve"> </w:t>
      </w:r>
      <w:r w:rsidRPr="00A176BD">
        <w:rPr>
          <w:rFonts w:ascii="標楷體" w:eastAsia="標楷體" w:hAnsi="標楷體" w:hint="eastAsia"/>
          <w:color w:val="000000"/>
          <w:u w:val="single"/>
        </w:rPr>
        <w:t>年</w:t>
      </w:r>
      <w:r w:rsidR="00AB41C6" w:rsidRPr="00A176BD">
        <w:rPr>
          <w:rFonts w:ascii="標楷體" w:eastAsia="標楷體" w:hAnsi="標楷體" w:hint="eastAsia"/>
          <w:color w:val="000000"/>
          <w:u w:val="single"/>
        </w:rPr>
        <w:t>2</w:t>
      </w:r>
      <w:r w:rsidRPr="00A176BD">
        <w:rPr>
          <w:rFonts w:ascii="標楷體" w:eastAsia="標楷體" w:hAnsi="標楷體"/>
          <w:color w:val="000000"/>
          <w:u w:val="single"/>
        </w:rPr>
        <w:t xml:space="preserve"> </w:t>
      </w:r>
      <w:r w:rsidRPr="00A176BD">
        <w:rPr>
          <w:rFonts w:ascii="標楷體" w:eastAsia="標楷體" w:hAnsi="標楷體" w:hint="eastAsia"/>
          <w:color w:val="000000"/>
          <w:u w:val="single"/>
        </w:rPr>
        <w:t>月</w:t>
      </w:r>
      <w:r w:rsidRPr="00A176BD">
        <w:rPr>
          <w:rFonts w:ascii="標楷體" w:eastAsia="標楷體" w:hAnsi="標楷體"/>
          <w:color w:val="000000"/>
          <w:u w:val="single"/>
        </w:rPr>
        <w:t xml:space="preserve">24 </w:t>
      </w:r>
      <w:r w:rsidR="007959E6" w:rsidRPr="00A176BD">
        <w:rPr>
          <w:rFonts w:ascii="標楷體" w:eastAsia="標楷體" w:hAnsi="標楷體" w:hint="eastAsia"/>
          <w:color w:val="000000"/>
          <w:u w:val="single"/>
        </w:rPr>
        <w:t>日前</w:t>
      </w:r>
      <w:r w:rsidR="007959E6">
        <w:rPr>
          <w:rFonts w:ascii="標楷體" w:eastAsia="標楷體" w:hAnsi="標楷體" w:hint="eastAsia"/>
          <w:color w:val="000000"/>
        </w:rPr>
        <w:t>，請填妥</w:t>
      </w:r>
      <w:r w:rsidR="00E94515">
        <w:rPr>
          <w:rFonts w:ascii="標楷體" w:eastAsia="標楷體" w:hAnsi="標楷體" w:hint="eastAsia"/>
          <w:color w:val="000000"/>
        </w:rPr>
        <w:t>下列</w:t>
      </w:r>
      <w:r w:rsidR="00A176BD">
        <w:rPr>
          <w:rFonts w:ascii="標楷體" w:eastAsia="標楷體" w:hAnsi="標楷體" w:hint="eastAsia"/>
          <w:color w:val="000000"/>
        </w:rPr>
        <w:t>報名表傳真</w:t>
      </w:r>
      <w:r w:rsidRPr="009070FC">
        <w:rPr>
          <w:rFonts w:ascii="標楷體" w:eastAsia="標楷體" w:hAnsi="標楷體" w:hint="eastAsia"/>
          <w:color w:val="000000"/>
        </w:rPr>
        <w:t>或</w:t>
      </w:r>
      <w:r w:rsidR="007959E6">
        <w:rPr>
          <w:rFonts w:ascii="標楷體" w:eastAsia="標楷體" w:hAnsi="標楷體" w:hint="eastAsia"/>
          <w:color w:val="000000"/>
        </w:rPr>
        <w:t>E-</w:t>
      </w:r>
      <w:r w:rsidRPr="009070FC">
        <w:rPr>
          <w:rFonts w:ascii="標楷體" w:eastAsia="標楷體" w:hAnsi="標楷體"/>
          <w:color w:val="000000"/>
        </w:rPr>
        <w:t xml:space="preserve">mail </w:t>
      </w:r>
      <w:r w:rsidRPr="009070FC">
        <w:rPr>
          <w:rFonts w:ascii="標楷體" w:eastAsia="標楷體" w:hAnsi="標楷體" w:hint="eastAsia"/>
          <w:color w:val="000000"/>
        </w:rPr>
        <w:t>至</w:t>
      </w:r>
      <w:r w:rsidR="00AB41C6">
        <w:rPr>
          <w:rFonts w:ascii="標楷體" w:eastAsia="標楷體" w:hAnsi="標楷體" w:hint="eastAsia"/>
          <w:color w:val="000000"/>
        </w:rPr>
        <w:t>賴祕書</w:t>
      </w:r>
    </w:p>
    <w:p w:rsidR="009070FC" w:rsidRPr="009070FC" w:rsidRDefault="009070FC" w:rsidP="00E94515">
      <w:pPr>
        <w:spacing w:line="400" w:lineRule="exact"/>
        <w:ind w:leftChars="350" w:left="840" w:rightChars="196" w:right="470"/>
        <w:rPr>
          <w:rFonts w:ascii="標楷體" w:eastAsia="標楷體" w:hAnsi="標楷體"/>
          <w:color w:val="000000"/>
        </w:rPr>
      </w:pPr>
      <w:r w:rsidRPr="009070FC">
        <w:rPr>
          <w:rFonts w:ascii="標楷體" w:eastAsia="標楷體" w:hAnsi="標楷體" w:hint="eastAsia"/>
          <w:color w:val="000000"/>
        </w:rPr>
        <w:t>聯絡電話：</w:t>
      </w:r>
      <w:r w:rsidRPr="009070FC">
        <w:rPr>
          <w:rFonts w:ascii="標楷體" w:eastAsia="標楷體" w:hAnsi="標楷體"/>
          <w:color w:val="000000"/>
        </w:rPr>
        <w:t xml:space="preserve"> (03)</w:t>
      </w:r>
      <w:r w:rsidR="00AB41C6" w:rsidRPr="00F77F91">
        <w:rPr>
          <w:rFonts w:ascii="標楷體" w:eastAsia="標楷體" w:hAnsi="標楷體"/>
          <w:color w:val="000000"/>
        </w:rPr>
        <w:t xml:space="preserve"> </w:t>
      </w:r>
      <w:r w:rsidR="00AB41C6" w:rsidRPr="00AB41C6">
        <w:rPr>
          <w:rFonts w:ascii="標楷體" w:eastAsia="標楷體" w:hAnsi="標楷體"/>
          <w:color w:val="000000"/>
        </w:rPr>
        <w:t>5732385</w:t>
      </w:r>
      <w:r w:rsidRPr="009070FC">
        <w:rPr>
          <w:rFonts w:ascii="標楷體" w:eastAsia="標楷體" w:hAnsi="標楷體" w:hint="eastAsia"/>
          <w:color w:val="000000"/>
        </w:rPr>
        <w:t>，</w:t>
      </w:r>
      <w:r w:rsidRPr="009070FC">
        <w:rPr>
          <w:rFonts w:ascii="標楷體" w:eastAsia="標楷體" w:hAnsi="標楷體"/>
          <w:color w:val="000000"/>
        </w:rPr>
        <w:t xml:space="preserve"> </w:t>
      </w:r>
      <w:r w:rsidRPr="009070FC">
        <w:rPr>
          <w:rFonts w:ascii="標楷體" w:eastAsia="標楷體" w:hAnsi="標楷體" w:hint="eastAsia"/>
          <w:color w:val="000000"/>
        </w:rPr>
        <w:t>傳真電話：</w:t>
      </w:r>
      <w:r w:rsidRPr="009070FC">
        <w:rPr>
          <w:rFonts w:ascii="標楷體" w:eastAsia="標楷體" w:hAnsi="標楷體"/>
          <w:color w:val="000000"/>
        </w:rPr>
        <w:t xml:space="preserve"> (03)</w:t>
      </w:r>
      <w:r w:rsidR="00AB41C6" w:rsidRPr="00F77F91">
        <w:rPr>
          <w:rFonts w:ascii="標楷體" w:eastAsia="標楷體" w:hAnsi="標楷體" w:hint="eastAsia"/>
          <w:color w:val="000000"/>
        </w:rPr>
        <w:t xml:space="preserve"> 5732367</w:t>
      </w:r>
    </w:p>
    <w:p w:rsidR="009070FC" w:rsidRPr="009070FC" w:rsidRDefault="009070FC" w:rsidP="00E94515">
      <w:pPr>
        <w:spacing w:line="400" w:lineRule="exact"/>
        <w:ind w:leftChars="350" w:left="840" w:rightChars="196" w:right="470"/>
        <w:rPr>
          <w:rFonts w:ascii="標楷體" w:eastAsia="標楷體" w:hAnsi="標楷體"/>
          <w:color w:val="000000"/>
        </w:rPr>
      </w:pPr>
      <w:r w:rsidRPr="009070FC">
        <w:rPr>
          <w:rFonts w:ascii="標楷體" w:eastAsia="標楷體" w:hAnsi="標楷體" w:hint="eastAsia"/>
          <w:color w:val="000000"/>
        </w:rPr>
        <w:t>電子郵件</w:t>
      </w:r>
      <w:r w:rsidRPr="009070FC">
        <w:rPr>
          <w:rFonts w:ascii="標楷體" w:eastAsia="標楷體" w:hAnsi="標楷體"/>
          <w:color w:val="000000"/>
        </w:rPr>
        <w:t xml:space="preserve">: </w:t>
      </w:r>
      <w:r w:rsidR="00AB41C6" w:rsidRPr="00AB41C6">
        <w:rPr>
          <w:rFonts w:ascii="標楷體" w:eastAsia="標楷體" w:hAnsi="標楷體"/>
          <w:color w:val="000000"/>
        </w:rPr>
        <w:t>TANIDAsecretary@gmail.com</w:t>
      </w:r>
      <w:r w:rsidRPr="009070FC">
        <w:rPr>
          <w:rFonts w:ascii="標楷體" w:eastAsia="標楷體" w:hAnsi="標楷體" w:hint="eastAsia"/>
          <w:color w:val="000000"/>
        </w:rPr>
        <w:t>（</w:t>
      </w:r>
      <w:r w:rsidR="00AB41C6">
        <w:rPr>
          <w:rFonts w:ascii="標楷體" w:eastAsia="標楷體" w:hAnsi="標楷體" w:hint="eastAsia"/>
          <w:color w:val="000000"/>
        </w:rPr>
        <w:t>請提供報名表所需資料</w:t>
      </w:r>
      <w:r w:rsidR="00AB41C6">
        <w:rPr>
          <w:rFonts w:ascii="標楷體" w:eastAsia="標楷體" w:hAnsi="標楷體"/>
          <w:color w:val="000000"/>
        </w:rPr>
        <w:t>）</w:t>
      </w:r>
    </w:p>
    <w:p w:rsidR="009070FC" w:rsidRPr="009070FC" w:rsidRDefault="009070FC" w:rsidP="00E94515">
      <w:pPr>
        <w:spacing w:line="400" w:lineRule="exact"/>
        <w:ind w:leftChars="350" w:left="840" w:rightChars="196" w:right="470"/>
        <w:rPr>
          <w:rFonts w:ascii="標楷體" w:eastAsia="標楷體" w:hAnsi="標楷體"/>
          <w:color w:val="000000"/>
        </w:rPr>
      </w:pPr>
      <w:r w:rsidRPr="009070FC">
        <w:rPr>
          <w:rFonts w:ascii="標楷體" w:eastAsia="標楷體" w:hAnsi="標楷體" w:hint="eastAsia"/>
          <w:color w:val="000000"/>
        </w:rPr>
        <w:t>參考網站：</w:t>
      </w:r>
    </w:p>
    <w:p w:rsidR="009070FC" w:rsidRPr="009070FC" w:rsidRDefault="009070FC" w:rsidP="00E94515">
      <w:pPr>
        <w:spacing w:line="400" w:lineRule="exact"/>
        <w:ind w:leftChars="250" w:left="600" w:rightChars="196" w:right="470"/>
        <w:rPr>
          <w:rFonts w:ascii="標楷體" w:eastAsia="標楷體" w:hAnsi="標楷體"/>
          <w:color w:val="000000"/>
        </w:rPr>
      </w:pPr>
      <w:r w:rsidRPr="009070FC">
        <w:rPr>
          <w:rFonts w:ascii="標楷體" w:eastAsia="標楷體" w:hAnsi="標楷體"/>
          <w:color w:val="000000"/>
        </w:rPr>
        <w:t>2.</w:t>
      </w:r>
      <w:r w:rsidRPr="009070FC">
        <w:rPr>
          <w:rFonts w:ascii="標楷體" w:eastAsia="標楷體" w:hAnsi="標楷體" w:hint="eastAsia"/>
          <w:color w:val="000000"/>
        </w:rPr>
        <w:t>已報名者請於當天自行前往會場報到</w:t>
      </w:r>
      <w:r w:rsidR="008E5C43">
        <w:rPr>
          <w:rFonts w:ascii="標楷體" w:eastAsia="標楷體" w:hAnsi="標楷體" w:hint="eastAsia"/>
          <w:color w:val="000000"/>
        </w:rPr>
        <w:t>。</w:t>
      </w:r>
    </w:p>
    <w:p w:rsidR="00162ECA" w:rsidRDefault="009070FC" w:rsidP="00E94515">
      <w:pPr>
        <w:spacing w:line="400" w:lineRule="exact"/>
        <w:ind w:leftChars="250" w:left="600" w:rightChars="196" w:right="470"/>
        <w:rPr>
          <w:rFonts w:ascii="標楷體" w:eastAsia="標楷體" w:hAnsi="標楷體"/>
          <w:color w:val="000000"/>
        </w:rPr>
      </w:pPr>
      <w:r w:rsidRPr="009070FC">
        <w:rPr>
          <w:rFonts w:ascii="標楷體" w:eastAsia="標楷體" w:hAnsi="標楷體"/>
          <w:color w:val="000000"/>
        </w:rPr>
        <w:t>3.</w:t>
      </w:r>
      <w:r w:rsidRPr="009070FC">
        <w:rPr>
          <w:rFonts w:ascii="標楷體" w:eastAsia="標楷體" w:hAnsi="標楷體" w:hint="eastAsia"/>
          <w:color w:val="000000"/>
        </w:rPr>
        <w:t>敬請事先通訊報名，</w:t>
      </w:r>
      <w:r w:rsidR="00AB41C6">
        <w:rPr>
          <w:rFonts w:ascii="標楷體" w:eastAsia="標楷體" w:hAnsi="標楷體" w:hint="eastAsia"/>
          <w:color w:val="000000"/>
        </w:rPr>
        <w:t>以利安排。</w:t>
      </w:r>
      <w:r w:rsidR="00AB41C6" w:rsidRPr="009070FC">
        <w:rPr>
          <w:rFonts w:ascii="標楷體" w:eastAsia="標楷體" w:hAnsi="標楷體" w:hint="eastAsia"/>
          <w:color w:val="000000"/>
        </w:rPr>
        <w:t xml:space="preserve"> </w:t>
      </w:r>
    </w:p>
    <w:p w:rsidR="00E94515" w:rsidRPr="00E94515" w:rsidRDefault="00E94515" w:rsidP="00E94515">
      <w:pPr>
        <w:autoSpaceDE w:val="0"/>
        <w:autoSpaceDN w:val="0"/>
        <w:spacing w:beforeLines="50" w:before="180" w:line="260" w:lineRule="exact"/>
        <w:ind w:leftChars="-300" w:left="-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…………………………………………………………………………………………………………</w:t>
      </w:r>
    </w:p>
    <w:p w:rsidR="00E94515" w:rsidRPr="00DF24DE" w:rsidRDefault="00E94515" w:rsidP="00E94515">
      <w:pPr>
        <w:spacing w:line="480" w:lineRule="auto"/>
        <w:ind w:leftChars="-177" w:left="-425"/>
        <w:jc w:val="center"/>
        <w:rPr>
          <w:u w:val="single"/>
        </w:rPr>
      </w:pPr>
      <w:r w:rsidRPr="00DF24DE">
        <w:rPr>
          <w:rFonts w:ascii="標楷體" w:eastAsia="標楷體" w:hAnsi="標楷體" w:hint="eastAsia"/>
          <w:b/>
          <w:sz w:val="28"/>
          <w:u w:val="single"/>
        </w:rPr>
        <w:t>報名表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800"/>
        <w:gridCol w:w="2410"/>
        <w:gridCol w:w="1134"/>
        <w:gridCol w:w="1656"/>
        <w:gridCol w:w="1942"/>
      </w:tblGrid>
      <w:tr w:rsidR="00E94515" w:rsidRPr="000552E4" w:rsidTr="00E94515">
        <w:trPr>
          <w:trHeight w:val="668"/>
        </w:trPr>
        <w:tc>
          <w:tcPr>
            <w:tcW w:w="1468" w:type="dxa"/>
            <w:vAlign w:val="center"/>
          </w:tcPr>
          <w:p w:rsidR="00E94515" w:rsidRPr="000552E4" w:rsidRDefault="00E94515" w:rsidP="00611996">
            <w:pPr>
              <w:jc w:val="center"/>
              <w:rPr>
                <w:rFonts w:ascii="標楷體" w:eastAsia="標楷體" w:hAnsi="標楷體"/>
              </w:rPr>
            </w:pPr>
            <w:r w:rsidRPr="000552E4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7942" w:type="dxa"/>
            <w:gridSpan w:val="5"/>
            <w:vAlign w:val="center"/>
          </w:tcPr>
          <w:p w:rsidR="00E94515" w:rsidRPr="000552E4" w:rsidRDefault="00E94515" w:rsidP="0061199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4515" w:rsidRPr="000552E4" w:rsidTr="00E94515">
        <w:tc>
          <w:tcPr>
            <w:tcW w:w="1468" w:type="dxa"/>
            <w:vAlign w:val="center"/>
          </w:tcPr>
          <w:p w:rsidR="00E94515" w:rsidRPr="000552E4" w:rsidRDefault="00E94515" w:rsidP="00611996">
            <w:pPr>
              <w:jc w:val="center"/>
              <w:rPr>
                <w:rFonts w:ascii="標楷體" w:eastAsia="標楷體" w:hAnsi="標楷體"/>
              </w:rPr>
            </w:pPr>
            <w:r w:rsidRPr="000552E4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344" w:type="dxa"/>
            <w:gridSpan w:val="3"/>
            <w:vAlign w:val="center"/>
          </w:tcPr>
          <w:p w:rsidR="00E94515" w:rsidRPr="000552E4" w:rsidRDefault="00E94515" w:rsidP="006119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6" w:type="dxa"/>
            <w:vAlign w:val="center"/>
          </w:tcPr>
          <w:p w:rsidR="00E94515" w:rsidRPr="000552E4" w:rsidRDefault="00E94515" w:rsidP="00611996">
            <w:pPr>
              <w:jc w:val="center"/>
              <w:rPr>
                <w:rFonts w:ascii="標楷體" w:eastAsia="標楷體" w:hAnsi="標楷體"/>
              </w:rPr>
            </w:pPr>
            <w:r w:rsidRPr="000552E4">
              <w:rPr>
                <w:rFonts w:ascii="標楷體" w:eastAsia="標楷體" w:hAnsi="標楷體" w:hint="eastAsia"/>
              </w:rPr>
              <w:t>聯絡電話</w:t>
            </w:r>
          </w:p>
          <w:p w:rsidR="00E94515" w:rsidRPr="000552E4" w:rsidRDefault="00E94515" w:rsidP="00611996">
            <w:pPr>
              <w:jc w:val="center"/>
              <w:rPr>
                <w:rFonts w:ascii="標楷體" w:eastAsia="標楷體" w:hAnsi="標楷體"/>
              </w:rPr>
            </w:pPr>
            <w:r w:rsidRPr="000552E4">
              <w:rPr>
                <w:rFonts w:ascii="標楷體" w:eastAsia="標楷體" w:hAnsi="標楷體" w:hint="eastAsia"/>
              </w:rPr>
              <w:t>（手機）</w:t>
            </w:r>
          </w:p>
        </w:tc>
        <w:tc>
          <w:tcPr>
            <w:tcW w:w="1942" w:type="dxa"/>
            <w:vAlign w:val="center"/>
          </w:tcPr>
          <w:p w:rsidR="00E94515" w:rsidRPr="000552E4" w:rsidRDefault="00E94515" w:rsidP="0061199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4515" w:rsidRPr="000552E4" w:rsidTr="00E94515">
        <w:trPr>
          <w:trHeight w:val="488"/>
        </w:trPr>
        <w:tc>
          <w:tcPr>
            <w:tcW w:w="2268" w:type="dxa"/>
            <w:gridSpan w:val="2"/>
            <w:vAlign w:val="center"/>
          </w:tcPr>
          <w:p w:rsidR="00E94515" w:rsidRPr="000552E4" w:rsidRDefault="00E94515" w:rsidP="00611996">
            <w:pPr>
              <w:jc w:val="center"/>
              <w:rPr>
                <w:rFonts w:ascii="標楷體" w:eastAsia="標楷體" w:hAnsi="標楷體"/>
              </w:rPr>
            </w:pPr>
            <w:r w:rsidRPr="00464368">
              <w:rPr>
                <w:rFonts w:ascii="標楷體" w:eastAsia="標楷體" w:hAnsi="標楷體" w:hint="eastAsia"/>
              </w:rPr>
              <w:t>出席代表姓名</w:t>
            </w:r>
          </w:p>
        </w:tc>
        <w:tc>
          <w:tcPr>
            <w:tcW w:w="2410" w:type="dxa"/>
            <w:vAlign w:val="center"/>
          </w:tcPr>
          <w:p w:rsidR="00E94515" w:rsidRPr="000552E4" w:rsidRDefault="00E94515" w:rsidP="00611996">
            <w:pPr>
              <w:jc w:val="center"/>
              <w:rPr>
                <w:rFonts w:ascii="標楷體" w:eastAsia="標楷體" w:hAnsi="標楷體"/>
              </w:rPr>
            </w:pPr>
            <w:r w:rsidRPr="000552E4">
              <w:rPr>
                <w:rFonts w:ascii="標楷體" w:eastAsia="標楷體" w:hAnsi="標楷體" w:hint="eastAsia"/>
              </w:rPr>
              <w:t>部   門</w:t>
            </w:r>
          </w:p>
        </w:tc>
        <w:tc>
          <w:tcPr>
            <w:tcW w:w="2790" w:type="dxa"/>
            <w:gridSpan w:val="2"/>
            <w:vAlign w:val="center"/>
          </w:tcPr>
          <w:p w:rsidR="00E94515" w:rsidRPr="000552E4" w:rsidRDefault="00E94515" w:rsidP="00611996">
            <w:pPr>
              <w:jc w:val="center"/>
              <w:rPr>
                <w:rFonts w:ascii="標楷體" w:eastAsia="標楷體" w:hAnsi="標楷體"/>
              </w:rPr>
            </w:pPr>
            <w:r w:rsidRPr="000552E4">
              <w:rPr>
                <w:rFonts w:ascii="標楷體" w:eastAsia="標楷體" w:hAnsi="標楷體" w:hint="eastAsia"/>
              </w:rPr>
              <w:t>職   稱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4515" w:rsidRPr="000552E4" w:rsidRDefault="00E94515" w:rsidP="00611996">
            <w:pPr>
              <w:jc w:val="center"/>
              <w:rPr>
                <w:rFonts w:ascii="標楷體" w:eastAsia="標楷體" w:hAnsi="標楷體"/>
              </w:rPr>
            </w:pPr>
            <w:r w:rsidRPr="000552E4">
              <w:rPr>
                <w:rFonts w:ascii="標楷體" w:eastAsia="標楷體" w:hAnsi="標楷體" w:hint="eastAsia"/>
              </w:rPr>
              <w:t>備   註</w:t>
            </w:r>
          </w:p>
        </w:tc>
      </w:tr>
      <w:tr w:rsidR="00E94515" w:rsidRPr="000552E4" w:rsidTr="00E94515">
        <w:tc>
          <w:tcPr>
            <w:tcW w:w="2268" w:type="dxa"/>
            <w:gridSpan w:val="2"/>
          </w:tcPr>
          <w:p w:rsidR="00E94515" w:rsidRDefault="00E94515" w:rsidP="00611996">
            <w:pPr>
              <w:jc w:val="center"/>
              <w:rPr>
                <w:rFonts w:ascii="標楷體" w:eastAsia="標楷體" w:hAnsi="標楷體"/>
              </w:rPr>
            </w:pPr>
          </w:p>
          <w:p w:rsidR="00E94515" w:rsidRPr="000552E4" w:rsidRDefault="00E94515" w:rsidP="006119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E94515" w:rsidRPr="000552E4" w:rsidRDefault="00E94515" w:rsidP="006119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0" w:type="dxa"/>
            <w:gridSpan w:val="2"/>
          </w:tcPr>
          <w:p w:rsidR="00E94515" w:rsidRPr="000552E4" w:rsidRDefault="00E94515" w:rsidP="006119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2" w:type="dxa"/>
            <w:shd w:val="clear" w:color="auto" w:fill="auto"/>
          </w:tcPr>
          <w:p w:rsidR="00E94515" w:rsidRPr="000552E4" w:rsidRDefault="00E94515" w:rsidP="0061199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94515" w:rsidRDefault="00E94515" w:rsidP="00E94515">
      <w:pPr>
        <w:autoSpaceDE w:val="0"/>
        <w:autoSpaceDN w:val="0"/>
        <w:adjustRightInd w:val="0"/>
        <w:spacing w:line="240" w:lineRule="exact"/>
      </w:pPr>
    </w:p>
    <w:p w:rsidR="00E94515" w:rsidRPr="00464368" w:rsidRDefault="00E94515" w:rsidP="00E94515">
      <w:pPr>
        <w:spacing w:line="320" w:lineRule="exact"/>
        <w:rPr>
          <w:rFonts w:ascii="Arial" w:eastAsia="標楷體" w:hAnsi="Arial" w:cs="Arial"/>
          <w:b/>
          <w:sz w:val="20"/>
          <w:szCs w:val="20"/>
          <w:u w:val="single"/>
        </w:rPr>
      </w:pPr>
      <w:r w:rsidRPr="00464368">
        <w:rPr>
          <w:rFonts w:ascii="Arial" w:eastAsia="標楷體" w:hAnsi="Arial" w:cs="Arial" w:hint="eastAsia"/>
          <w:b/>
          <w:sz w:val="20"/>
          <w:szCs w:val="20"/>
          <w:u w:val="single"/>
        </w:rPr>
        <w:t>※</w:t>
      </w:r>
      <w:r w:rsidR="00A176BD" w:rsidRPr="00464368">
        <w:rPr>
          <w:rFonts w:ascii="Arial" w:eastAsia="標楷體" w:hAnsi="Arial" w:cs="Arial" w:hint="eastAsia"/>
          <w:b/>
          <w:sz w:val="20"/>
          <w:szCs w:val="20"/>
          <w:u w:val="single"/>
        </w:rPr>
        <w:t>本活動全程免費，</w:t>
      </w:r>
      <w:r w:rsidR="008C6A20" w:rsidRPr="00464368">
        <w:rPr>
          <w:rFonts w:ascii="Arial" w:eastAsia="標楷體" w:hAnsi="Arial" w:cs="Arial" w:hint="eastAsia"/>
          <w:b/>
          <w:sz w:val="20"/>
          <w:szCs w:val="20"/>
          <w:u w:val="single"/>
        </w:rPr>
        <w:t>因</w:t>
      </w:r>
      <w:r w:rsidRPr="00464368">
        <w:rPr>
          <w:rFonts w:ascii="Arial" w:eastAsia="標楷體" w:hAnsi="Arial" w:cs="Arial" w:hint="eastAsia"/>
          <w:b/>
          <w:sz w:val="20"/>
          <w:szCs w:val="20"/>
          <w:u w:val="single"/>
        </w:rPr>
        <w:t>場地</w:t>
      </w:r>
      <w:r w:rsidR="00A176BD" w:rsidRPr="00464368">
        <w:rPr>
          <w:rFonts w:ascii="Arial" w:eastAsia="標楷體" w:hAnsi="Arial" w:cs="Arial" w:hint="eastAsia"/>
          <w:b/>
          <w:sz w:val="20"/>
          <w:szCs w:val="20"/>
          <w:u w:val="single"/>
        </w:rPr>
        <w:t>座位</w:t>
      </w:r>
      <w:r w:rsidRPr="00464368">
        <w:rPr>
          <w:rFonts w:ascii="Arial" w:eastAsia="標楷體" w:hAnsi="Arial" w:cs="Arial" w:hint="eastAsia"/>
          <w:b/>
          <w:sz w:val="20"/>
          <w:szCs w:val="20"/>
          <w:u w:val="single"/>
        </w:rPr>
        <w:t>有限，請指派一名代表出席</w:t>
      </w:r>
      <w:r w:rsidR="00A176BD" w:rsidRPr="00464368">
        <w:rPr>
          <w:rFonts w:ascii="Arial" w:eastAsia="標楷體" w:hAnsi="Arial" w:cs="Arial" w:hint="eastAsia"/>
          <w:b/>
          <w:sz w:val="20"/>
          <w:szCs w:val="20"/>
          <w:u w:val="single"/>
        </w:rPr>
        <w:t>，謝謝。</w:t>
      </w:r>
    </w:p>
    <w:p w:rsidR="004C4652" w:rsidRDefault="004C4652" w:rsidP="00162ECA">
      <w:pPr>
        <w:spacing w:line="340" w:lineRule="exact"/>
        <w:rPr>
          <w:sz w:val="28"/>
          <w:szCs w:val="28"/>
        </w:rPr>
      </w:pPr>
    </w:p>
    <w:p w:rsidR="00394EED" w:rsidRPr="00A176BD" w:rsidRDefault="00394EED" w:rsidP="00162ECA">
      <w:pPr>
        <w:spacing w:line="340" w:lineRule="exact"/>
        <w:rPr>
          <w:sz w:val="28"/>
          <w:szCs w:val="28"/>
        </w:rPr>
      </w:pPr>
    </w:p>
    <w:p w:rsidR="00793D19" w:rsidRDefault="0025102C" w:rsidP="00793D19">
      <w:pPr>
        <w:spacing w:line="440" w:lineRule="exact"/>
        <w:ind w:left="-426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場地</w:t>
      </w:r>
      <w:r w:rsidR="00793D19" w:rsidRPr="00793D19">
        <w:rPr>
          <w:rFonts w:ascii="標楷體" w:eastAsia="標楷體" w:hAnsi="標楷體" w:hint="eastAsia"/>
          <w:b/>
          <w:sz w:val="28"/>
          <w:szCs w:val="28"/>
          <w:u w:val="single"/>
        </w:rPr>
        <w:t>資訊</w:t>
      </w:r>
    </w:p>
    <w:p w:rsidR="00F77F91" w:rsidRPr="00F77F91" w:rsidRDefault="00F77F91" w:rsidP="00F77F91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162ECA" w:rsidRPr="00162ECA" w:rsidRDefault="00162ECA" w:rsidP="00162ECA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</w:rPr>
      </w:pPr>
      <w:r w:rsidRPr="00162ECA">
        <w:rPr>
          <w:rFonts w:ascii="標楷體" w:eastAsia="標楷體" w:hAnsi="標楷體" w:cs="Arial" w:hint="eastAsia"/>
        </w:rPr>
        <w:t>新竹縣竹北市光明六路東一段265號 新竹豐邑喜來登大飯店西館3樓茉莉廳</w:t>
      </w:r>
    </w:p>
    <w:p w:rsidR="00162ECA" w:rsidRPr="00162ECA" w:rsidRDefault="00162ECA" w:rsidP="00162ECA">
      <w:pPr>
        <w:autoSpaceDE w:val="0"/>
        <w:autoSpaceDN w:val="0"/>
        <w:spacing w:beforeLines="50" w:before="180" w:afterLines="50" w:after="180" w:line="300" w:lineRule="exact"/>
        <w:ind w:rightChars="400" w:right="960"/>
        <w:rPr>
          <w:rFonts w:ascii="標楷體" w:eastAsia="標楷體" w:hAnsi="標楷體" w:cs="Arial"/>
        </w:rPr>
      </w:pPr>
      <w:r w:rsidRPr="00162ECA">
        <w:rPr>
          <w:rFonts w:ascii="標楷體" w:eastAsia="標楷體" w:hAnsi="標楷體" w:cs="Arial" w:hint="eastAsia"/>
        </w:rPr>
        <w:t>(開進飯店地下室後為東館停車場，請再往前直行至西館，請停在地板有標示”B”的停車格，此區為西館，搭乘電梯就能直達3樓會場茉莉廳；當日開會可免費停車，停車幣請攜帶至開會會場消磁。)</w:t>
      </w:r>
    </w:p>
    <w:p w:rsidR="00162ECA" w:rsidRPr="00162ECA" w:rsidRDefault="00162ECA" w:rsidP="00162ECA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F50B0F" wp14:editId="66B6052E">
            <wp:simplePos x="0" y="0"/>
            <wp:positionH relativeFrom="column">
              <wp:posOffset>-118745</wp:posOffset>
            </wp:positionH>
            <wp:positionV relativeFrom="paragraph">
              <wp:posOffset>33655</wp:posOffset>
            </wp:positionV>
            <wp:extent cx="5486400" cy="385508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ECA" w:rsidRPr="00162ECA" w:rsidRDefault="00162ECA" w:rsidP="00162ECA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</w:p>
    <w:p w:rsidR="00162ECA" w:rsidRDefault="00162ECA" w:rsidP="00162ECA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</w:p>
    <w:p w:rsidR="00162ECA" w:rsidRDefault="00162ECA" w:rsidP="00162ECA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</w:p>
    <w:p w:rsidR="00162ECA" w:rsidRDefault="00162ECA" w:rsidP="00162ECA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</w:p>
    <w:p w:rsidR="00162ECA" w:rsidRDefault="00162ECA" w:rsidP="00162ECA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</w:p>
    <w:p w:rsidR="00162ECA" w:rsidRDefault="00162ECA" w:rsidP="00162ECA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</w:p>
    <w:p w:rsidR="00162ECA" w:rsidRDefault="00162ECA" w:rsidP="00162ECA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</w:p>
    <w:p w:rsidR="00162ECA" w:rsidRDefault="00162ECA" w:rsidP="00162ECA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</w:p>
    <w:p w:rsidR="00162ECA" w:rsidRDefault="00162ECA" w:rsidP="00162ECA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</w:p>
    <w:p w:rsidR="00162ECA" w:rsidRDefault="00162ECA" w:rsidP="00162ECA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</w:p>
    <w:p w:rsidR="00162ECA" w:rsidRDefault="00162ECA" w:rsidP="00162ECA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</w:p>
    <w:p w:rsidR="00162ECA" w:rsidRDefault="00162ECA" w:rsidP="00162ECA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</w:p>
    <w:p w:rsidR="00162ECA" w:rsidRDefault="00162ECA" w:rsidP="00162ECA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</w:p>
    <w:p w:rsidR="00162ECA" w:rsidRDefault="00162ECA" w:rsidP="00162ECA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</w:p>
    <w:p w:rsidR="00162ECA" w:rsidRPr="00162ECA" w:rsidRDefault="00162ECA" w:rsidP="00162ECA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</w:p>
    <w:p w:rsidR="00162ECA" w:rsidRPr="00162ECA" w:rsidRDefault="00162ECA" w:rsidP="00162ECA">
      <w:pPr>
        <w:numPr>
          <w:ilvl w:val="0"/>
          <w:numId w:val="15"/>
        </w:numPr>
        <w:tabs>
          <w:tab w:val="left" w:pos="6810"/>
        </w:tabs>
        <w:autoSpaceDE w:val="0"/>
        <w:autoSpaceDN w:val="0"/>
        <w:adjustRightInd w:val="0"/>
        <w:snapToGrid w:val="0"/>
        <w:spacing w:line="460" w:lineRule="atLeast"/>
        <w:ind w:left="357"/>
        <w:textAlignment w:val="center"/>
        <w:rPr>
          <w:rFonts w:ascii="標楷體" w:eastAsia="標楷體" w:hAnsi="標楷體"/>
          <w:kern w:val="0"/>
        </w:rPr>
      </w:pPr>
      <w:r w:rsidRPr="00162ECA">
        <w:rPr>
          <w:rFonts w:ascii="標楷體" w:eastAsia="標楷體" w:hAnsi="標楷體"/>
          <w:kern w:val="0"/>
        </w:rPr>
        <w:t>由國道一號(中山高)竹北/芎林交流道</w:t>
      </w:r>
      <w:r w:rsidRPr="00162ECA">
        <w:rPr>
          <w:rFonts w:ascii="標楷體" w:eastAsia="標楷體" w:hAnsi="標楷體" w:hint="eastAsia"/>
          <w:kern w:val="0"/>
        </w:rPr>
        <w:t>：</w:t>
      </w:r>
    </w:p>
    <w:p w:rsidR="00162ECA" w:rsidRPr="00162ECA" w:rsidRDefault="00162ECA" w:rsidP="00162ECA">
      <w:pPr>
        <w:tabs>
          <w:tab w:val="left" w:pos="6810"/>
        </w:tabs>
        <w:autoSpaceDE w:val="0"/>
        <w:autoSpaceDN w:val="0"/>
        <w:adjustRightInd w:val="0"/>
        <w:snapToGrid w:val="0"/>
        <w:spacing w:line="460" w:lineRule="atLeast"/>
        <w:ind w:left="357"/>
        <w:textAlignment w:val="center"/>
        <w:rPr>
          <w:rFonts w:ascii="標楷體" w:eastAsia="標楷體" w:hAnsi="標楷體"/>
          <w:kern w:val="0"/>
        </w:rPr>
      </w:pPr>
      <w:r w:rsidRPr="00162ECA">
        <w:rPr>
          <w:rFonts w:ascii="標楷體" w:eastAsia="標楷體" w:hAnsi="標楷體"/>
          <w:kern w:val="0"/>
        </w:rPr>
        <w:t>經由中山高</w:t>
      </w:r>
      <w:r w:rsidRPr="00162ECA">
        <w:rPr>
          <w:rFonts w:ascii="標楷體" w:eastAsia="標楷體" w:hAnsi="標楷體" w:hint="eastAsia"/>
          <w:kern w:val="0"/>
        </w:rPr>
        <w:sym w:font="Wingdings" w:char="F0E8"/>
      </w:r>
      <w:r w:rsidRPr="00162ECA">
        <w:rPr>
          <w:rFonts w:ascii="標楷體" w:eastAsia="標楷體" w:hAnsi="標楷體"/>
          <w:kern w:val="0"/>
        </w:rPr>
        <w:t>於竹北/芎林交流道出口下</w:t>
      </w:r>
      <w:r w:rsidRPr="00162ECA">
        <w:rPr>
          <w:rFonts w:ascii="標楷體" w:eastAsia="標楷體" w:hAnsi="標楷體" w:hint="eastAsia"/>
          <w:kern w:val="0"/>
        </w:rPr>
        <w:sym w:font="Wingdings" w:char="F0E8"/>
      </w:r>
      <w:r w:rsidRPr="00162ECA">
        <w:rPr>
          <w:rFonts w:ascii="標楷體" w:eastAsia="標楷體" w:hAnsi="標楷體"/>
          <w:kern w:val="0"/>
        </w:rPr>
        <w:t>沿交流道下之後往『芎林』方向</w:t>
      </w:r>
      <w:r w:rsidRPr="00162ECA">
        <w:rPr>
          <w:rFonts w:ascii="標楷體" w:eastAsia="標楷體" w:hAnsi="標楷體" w:hint="eastAsia"/>
          <w:kern w:val="0"/>
        </w:rPr>
        <w:sym w:font="Wingdings" w:char="F0E8"/>
      </w:r>
      <w:r w:rsidRPr="00162ECA">
        <w:rPr>
          <w:rFonts w:ascii="標楷體" w:eastAsia="標楷體" w:hAnsi="標楷體"/>
          <w:kern w:val="0"/>
        </w:rPr>
        <w:t>沿光明六路直行至自強南路口</w:t>
      </w:r>
      <w:r w:rsidRPr="00162ECA">
        <w:rPr>
          <w:rFonts w:ascii="標楷體" w:eastAsia="標楷體" w:hAnsi="標楷體" w:hint="eastAsia"/>
          <w:kern w:val="0"/>
        </w:rPr>
        <w:sym w:font="Wingdings" w:char="F0E8"/>
      </w:r>
      <w:r w:rsidRPr="00162ECA">
        <w:rPr>
          <w:rFonts w:ascii="標楷體" w:eastAsia="標楷體" w:hAnsi="標楷體"/>
          <w:kern w:val="0"/>
        </w:rPr>
        <w:t>即可抵達新竹喜來登大飯店及在您左側</w:t>
      </w:r>
      <w:r w:rsidRPr="00162ECA">
        <w:rPr>
          <w:rFonts w:ascii="標楷體" w:eastAsia="標楷體" w:hAnsi="標楷體" w:hint="eastAsia"/>
          <w:kern w:val="0"/>
        </w:rPr>
        <w:t>。</w:t>
      </w:r>
    </w:p>
    <w:p w:rsidR="00162ECA" w:rsidRPr="00162ECA" w:rsidRDefault="00162ECA" w:rsidP="00162ECA">
      <w:pPr>
        <w:tabs>
          <w:tab w:val="left" w:pos="6810"/>
        </w:tabs>
        <w:autoSpaceDE w:val="0"/>
        <w:autoSpaceDN w:val="0"/>
        <w:adjustRightInd w:val="0"/>
        <w:snapToGrid w:val="0"/>
        <w:spacing w:line="460" w:lineRule="atLeast"/>
        <w:ind w:left="357"/>
        <w:textAlignment w:val="center"/>
        <w:rPr>
          <w:rFonts w:ascii="標楷體" w:eastAsia="標楷體" w:hAnsi="標楷體"/>
          <w:kern w:val="0"/>
        </w:rPr>
      </w:pPr>
    </w:p>
    <w:p w:rsidR="00162ECA" w:rsidRPr="00162ECA" w:rsidRDefault="00162ECA" w:rsidP="00162ECA">
      <w:pPr>
        <w:numPr>
          <w:ilvl w:val="0"/>
          <w:numId w:val="15"/>
        </w:numPr>
        <w:tabs>
          <w:tab w:val="left" w:pos="6810"/>
        </w:tabs>
        <w:autoSpaceDE w:val="0"/>
        <w:autoSpaceDN w:val="0"/>
        <w:adjustRightInd w:val="0"/>
        <w:snapToGrid w:val="0"/>
        <w:spacing w:line="460" w:lineRule="atLeast"/>
        <w:ind w:left="357"/>
        <w:textAlignment w:val="center"/>
        <w:rPr>
          <w:rFonts w:ascii="標楷體" w:eastAsia="標楷體" w:hAnsi="標楷體"/>
          <w:kern w:val="0"/>
        </w:rPr>
      </w:pPr>
      <w:r w:rsidRPr="00162ECA">
        <w:rPr>
          <w:rFonts w:ascii="標楷體" w:eastAsia="標楷體" w:hAnsi="標楷體"/>
          <w:kern w:val="0"/>
        </w:rPr>
        <w:t>由國道三號(北二高)竹林交流道</w:t>
      </w:r>
      <w:r w:rsidRPr="00162ECA">
        <w:rPr>
          <w:rFonts w:ascii="標楷體" w:eastAsia="標楷體" w:hAnsi="標楷體" w:hint="eastAsia"/>
          <w:kern w:val="0"/>
        </w:rPr>
        <w:t>：</w:t>
      </w:r>
    </w:p>
    <w:p w:rsidR="00162ECA" w:rsidRPr="00162ECA" w:rsidRDefault="00162ECA" w:rsidP="00162ECA">
      <w:pPr>
        <w:tabs>
          <w:tab w:val="left" w:pos="6810"/>
        </w:tabs>
        <w:autoSpaceDE w:val="0"/>
        <w:autoSpaceDN w:val="0"/>
        <w:adjustRightInd w:val="0"/>
        <w:snapToGrid w:val="0"/>
        <w:spacing w:line="460" w:lineRule="atLeast"/>
        <w:ind w:left="357"/>
        <w:textAlignment w:val="center"/>
        <w:rPr>
          <w:rFonts w:ascii="標楷體" w:eastAsia="標楷體" w:hAnsi="標楷體"/>
          <w:kern w:val="0"/>
        </w:rPr>
      </w:pPr>
      <w:r w:rsidRPr="00162ECA">
        <w:rPr>
          <w:rFonts w:ascii="標楷體" w:eastAsia="標楷體" w:hAnsi="標楷體"/>
          <w:kern w:val="0"/>
        </w:rPr>
        <w:t>於竹林交流道(芎林/竹東)出口下</w:t>
      </w:r>
      <w:r w:rsidRPr="00162ECA">
        <w:rPr>
          <w:rFonts w:ascii="標楷體" w:eastAsia="標楷體" w:hAnsi="標楷體" w:hint="eastAsia"/>
          <w:kern w:val="0"/>
        </w:rPr>
        <w:sym w:font="Wingdings" w:char="F0E8"/>
      </w:r>
      <w:r w:rsidRPr="00162ECA">
        <w:rPr>
          <w:rFonts w:ascii="標楷體" w:eastAsia="標楷體" w:hAnsi="標楷體"/>
          <w:kern w:val="0"/>
        </w:rPr>
        <w:t>轉往台68線東西向快速道路</w:t>
      </w:r>
      <w:r w:rsidRPr="00162ECA">
        <w:rPr>
          <w:rFonts w:ascii="標楷體" w:eastAsia="標楷體" w:hAnsi="標楷體" w:hint="eastAsia"/>
          <w:kern w:val="0"/>
        </w:rPr>
        <w:sym w:font="Wingdings" w:char="F0E8"/>
      </w:r>
      <w:r w:rsidRPr="00162ECA">
        <w:rPr>
          <w:rFonts w:ascii="標楷體" w:eastAsia="標楷體" w:hAnsi="標楷體"/>
          <w:kern w:val="0"/>
        </w:rPr>
        <w:t>直行至往竹北方向下高架道路往平面道路行駛</w:t>
      </w:r>
      <w:r w:rsidRPr="00162ECA">
        <w:rPr>
          <w:rFonts w:ascii="標楷體" w:eastAsia="標楷體" w:hAnsi="標楷體" w:hint="eastAsia"/>
          <w:kern w:val="0"/>
        </w:rPr>
        <w:sym w:font="Wingdings" w:char="F0E8"/>
      </w:r>
      <w:r w:rsidRPr="00162ECA">
        <w:rPr>
          <w:rFonts w:ascii="標楷體" w:eastAsia="標楷體" w:hAnsi="標楷體"/>
          <w:kern w:val="0"/>
        </w:rPr>
        <w:t>沿自強南路直行至光明六路口左轉</w:t>
      </w:r>
      <w:r w:rsidRPr="00162ECA">
        <w:rPr>
          <w:rFonts w:ascii="標楷體" w:eastAsia="標楷體" w:hAnsi="標楷體" w:hint="eastAsia"/>
          <w:kern w:val="0"/>
        </w:rPr>
        <w:sym w:font="Wingdings" w:char="F0E8"/>
      </w:r>
      <w:r w:rsidRPr="00162ECA">
        <w:rPr>
          <w:rFonts w:ascii="標楷體" w:eastAsia="標楷體" w:hAnsi="標楷體"/>
          <w:kern w:val="0"/>
        </w:rPr>
        <w:t>即可抵達新竹喜來登大飯店。</w:t>
      </w:r>
    </w:p>
    <w:p w:rsidR="00946C96" w:rsidRPr="00162ECA" w:rsidRDefault="00946C96" w:rsidP="005D24A5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</w:p>
    <w:p w:rsidR="00162ECA" w:rsidRDefault="00162ECA" w:rsidP="005D24A5">
      <w:pPr>
        <w:autoSpaceDE w:val="0"/>
        <w:autoSpaceDN w:val="0"/>
        <w:spacing w:beforeLines="50" w:before="180" w:afterLines="50" w:after="180" w:line="260" w:lineRule="exact"/>
        <w:ind w:leftChars="-413" w:left="-991"/>
        <w:jc w:val="center"/>
        <w:rPr>
          <w:rFonts w:ascii="標楷體" w:eastAsia="標楷體" w:hAnsi="標楷體" w:cs="Arial"/>
          <w:szCs w:val="27"/>
        </w:rPr>
      </w:pPr>
    </w:p>
    <w:p w:rsidR="00162ECA" w:rsidRDefault="00162ECA" w:rsidP="00162ECA">
      <w:pPr>
        <w:autoSpaceDE w:val="0"/>
        <w:autoSpaceDN w:val="0"/>
        <w:spacing w:beforeLines="50" w:before="180" w:afterLines="50" w:after="180" w:line="260" w:lineRule="exact"/>
        <w:rPr>
          <w:rFonts w:ascii="標楷體" w:eastAsia="標楷體" w:hAnsi="標楷體" w:cs="Arial"/>
          <w:szCs w:val="27"/>
        </w:rPr>
      </w:pPr>
    </w:p>
    <w:p w:rsidR="00162ECA" w:rsidRPr="009070FC" w:rsidRDefault="009070FC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center"/>
        <w:textAlignment w:val="center"/>
        <w:rPr>
          <w:rFonts w:ascii="標楷體" w:eastAsia="標楷體"/>
          <w:b/>
          <w:sz w:val="28"/>
          <w:szCs w:val="28"/>
          <w:u w:val="single"/>
        </w:rPr>
      </w:pPr>
      <w:r w:rsidRPr="009070FC">
        <w:rPr>
          <w:rFonts w:ascii="標楷體" w:eastAsia="標楷體" w:hint="eastAsia"/>
          <w:b/>
          <w:sz w:val="28"/>
          <w:szCs w:val="28"/>
          <w:u w:val="single"/>
        </w:rPr>
        <w:t>新竹六家高鐵&lt;--&gt;新竹豐邑喜來登大飯店</w:t>
      </w:r>
      <w:r w:rsidR="00162ECA" w:rsidRPr="009070FC">
        <w:rPr>
          <w:rFonts w:ascii="標楷體" w:eastAsia="標楷體" w:hint="eastAsia"/>
          <w:b/>
          <w:sz w:val="28"/>
          <w:szCs w:val="28"/>
          <w:u w:val="single"/>
        </w:rPr>
        <w:t>乘車資訊</w:t>
      </w:r>
    </w:p>
    <w:p w:rsidR="00162ECA" w:rsidRPr="00F77F91" w:rsidRDefault="00162ECA" w:rsidP="00F77F91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162ECA" w:rsidRPr="009070FC" w:rsidRDefault="008E5C43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  <w:u w:val="single"/>
        </w:rPr>
      </w:pPr>
      <w:r>
        <w:rPr>
          <w:rFonts w:ascii="標楷體" w:eastAsia="標楷體" w:hint="eastAsia"/>
          <w:u w:val="single"/>
        </w:rPr>
        <w:t>搭乘</w:t>
      </w:r>
      <w:r w:rsidR="00162ECA" w:rsidRPr="009070FC">
        <w:rPr>
          <w:rFonts w:ascii="標楷體" w:eastAsia="標楷體" w:hint="eastAsia"/>
          <w:u w:val="single"/>
        </w:rPr>
        <w:t>計程車</w:t>
      </w: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  <w:r>
        <w:rPr>
          <w:rFonts w:ascii="標楷體" w:eastAsia="標楷體" w:hint="eastAsia"/>
        </w:rPr>
        <w:t>為跳錶計價，坐上車起跳價為100元</w:t>
      </w: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  <w:r>
        <w:rPr>
          <w:rFonts w:ascii="標楷體" w:eastAsia="標楷體" w:hint="eastAsia"/>
        </w:rPr>
        <w:t>從新竹六家</w:t>
      </w:r>
      <w:r w:rsidRPr="00D25401">
        <w:rPr>
          <w:rFonts w:ascii="標楷體" w:eastAsia="標楷體" w:hint="eastAsia"/>
        </w:rPr>
        <w:t>高鐵&lt;--&gt;竹北喜來登大飯店</w:t>
      </w:r>
      <w:r>
        <w:rPr>
          <w:rFonts w:ascii="標楷體" w:eastAsia="標楷體" w:hint="eastAsia"/>
        </w:rPr>
        <w:t>程車費用約130~150元</w:t>
      </w:r>
    </w:p>
    <w:p w:rsidR="00162ECA" w:rsidRPr="00D25401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  <w:r>
        <w:rPr>
          <w:rFonts w:ascii="標楷體" w:eastAsia="標楷體" w:hint="eastAsia"/>
        </w:rPr>
        <w:t>程車時間為5~10分鐘</w:t>
      </w:r>
    </w:p>
    <w:p w:rsidR="00162ECA" w:rsidRDefault="00162ECA" w:rsidP="00162ECA">
      <w:pPr>
        <w:widowControl/>
        <w:shd w:val="clear" w:color="auto" w:fill="FFFFFF"/>
        <w:rPr>
          <w:rFonts w:ascii="Arial" w:hAnsi="Arial" w:cs="Arial"/>
          <w:color w:val="222222"/>
        </w:rPr>
      </w:pPr>
    </w:p>
    <w:p w:rsidR="00162ECA" w:rsidRDefault="00162ECA" w:rsidP="00162ECA">
      <w:pPr>
        <w:widowControl/>
        <w:shd w:val="clear" w:color="auto" w:fill="FFFFFF"/>
        <w:rPr>
          <w:rFonts w:ascii="Arial" w:hAnsi="Arial" w:cs="Arial"/>
          <w:color w:val="222222"/>
        </w:rPr>
      </w:pPr>
    </w:p>
    <w:p w:rsidR="00162ECA" w:rsidRDefault="00162ECA" w:rsidP="00162ECA">
      <w:pPr>
        <w:widowControl/>
        <w:shd w:val="clear" w:color="auto" w:fill="FFFFFF"/>
        <w:rPr>
          <w:rFonts w:ascii="Arial" w:hAnsi="Arial" w:cs="Arial"/>
          <w:color w:val="222222"/>
        </w:rPr>
      </w:pPr>
    </w:p>
    <w:p w:rsidR="00162ECA" w:rsidRDefault="00162ECA" w:rsidP="00162ECA">
      <w:pPr>
        <w:widowControl/>
        <w:shd w:val="clear" w:color="auto" w:fill="FFFFFF"/>
        <w:rPr>
          <w:rFonts w:ascii="Arial" w:hAnsi="Arial" w:cs="Arial"/>
          <w:color w:val="222222"/>
        </w:rPr>
      </w:pPr>
    </w:p>
    <w:p w:rsidR="00162ECA" w:rsidRDefault="00162ECA" w:rsidP="00162ECA">
      <w:pPr>
        <w:widowControl/>
        <w:shd w:val="clear" w:color="auto" w:fill="FFFFFF"/>
        <w:rPr>
          <w:rFonts w:ascii="Arial" w:hAnsi="Arial" w:cs="Arial"/>
          <w:color w:val="222222"/>
        </w:rPr>
      </w:pPr>
    </w:p>
    <w:p w:rsidR="00162ECA" w:rsidRPr="009070FC" w:rsidRDefault="008E5C43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  <w:u w:val="single"/>
        </w:rPr>
      </w:pPr>
      <w:r>
        <w:rPr>
          <w:rFonts w:ascii="標楷體" w:eastAsia="標楷體" w:hint="eastAsia"/>
          <w:u w:val="single"/>
        </w:rPr>
        <w:t>搭乘</w:t>
      </w:r>
      <w:r w:rsidR="00162ECA" w:rsidRPr="009070FC">
        <w:rPr>
          <w:rFonts w:ascii="標楷體" w:eastAsia="標楷體" w:hint="eastAsia"/>
          <w:u w:val="single"/>
        </w:rPr>
        <w:t>免費接泊</w:t>
      </w:r>
      <w:r w:rsidR="009070FC" w:rsidRPr="009070FC">
        <w:rPr>
          <w:rFonts w:ascii="標楷體" w:eastAsia="標楷體" w:hint="eastAsia"/>
          <w:u w:val="single"/>
        </w:rPr>
        <w:t>巴士</w:t>
      </w:r>
      <w:r w:rsidR="00162ECA" w:rsidRPr="009070FC">
        <w:rPr>
          <w:rFonts w:ascii="標楷體" w:eastAsia="標楷體"/>
          <w:u w:val="single"/>
        </w:rPr>
        <w:t>程車網站資訊</w:t>
      </w:r>
    </w:p>
    <w:p w:rsidR="00162ECA" w:rsidRPr="00C369F6" w:rsidRDefault="003A354F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  <w:color w:val="0070C0"/>
          <w:u w:val="single"/>
        </w:rPr>
      </w:pPr>
      <w:hyperlink r:id="rId9" w:tgtFrame="_blank" w:history="1">
        <w:r w:rsidR="00162ECA" w:rsidRPr="00C369F6">
          <w:rPr>
            <w:rFonts w:ascii="標楷體" w:eastAsia="標楷體"/>
            <w:color w:val="0070C0"/>
            <w:u w:val="single"/>
          </w:rPr>
          <w:t>http://www.yosemite-bus.com.tw/no5900_bus.asp</w:t>
        </w:r>
      </w:hyperlink>
    </w:p>
    <w:p w:rsidR="00162ECA" w:rsidRPr="00C369F6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Pr="00D25401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  <w:r w:rsidRPr="00C369F6">
        <w:rPr>
          <w:rFonts w:ascii="標楷體" w:eastAsia="標楷體"/>
        </w:rPr>
        <w:t>出高鐵大門的右手邊有公車月台，高鐵快捷公車為第三月台，搭上5900</w:t>
      </w:r>
      <w:r>
        <w:rPr>
          <w:rFonts w:ascii="標楷體" w:eastAsia="標楷體"/>
        </w:rPr>
        <w:t>高鐵接泊車</w:t>
      </w:r>
      <w:r>
        <w:rPr>
          <w:rFonts w:ascii="標楷體" w:eastAsia="標楷體" w:hint="eastAsia"/>
        </w:rPr>
        <w:t>。</w:t>
      </w:r>
    </w:p>
    <w:p w:rsidR="00162ECA" w:rsidRPr="00C369F6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  <w:r w:rsidRPr="00C369F6">
        <w:rPr>
          <w:rFonts w:ascii="標楷體" w:eastAsia="標楷體"/>
        </w:rPr>
        <w:t>第二站為</w:t>
      </w:r>
      <w:r w:rsidRPr="00E371C6">
        <w:rPr>
          <w:rFonts w:ascii="標楷體" w:eastAsia="標楷體" w:hint="eastAsia"/>
        </w:rPr>
        <w:t>新竹豐邑喜來登大飯店</w:t>
      </w:r>
      <w:r>
        <w:rPr>
          <w:rFonts w:ascii="標楷體" w:eastAsia="標楷體" w:hint="eastAsia"/>
        </w:rPr>
        <w:t>；</w:t>
      </w:r>
      <w:r w:rsidRPr="00C369F6">
        <w:rPr>
          <w:rFonts w:ascii="標楷體" w:eastAsia="標楷體"/>
        </w:rPr>
        <w:t>高鐵車票請隨身攜帶，備而不查</w:t>
      </w:r>
      <w:r>
        <w:rPr>
          <w:rFonts w:ascii="標楷體" w:eastAsia="標楷體" w:hint="eastAsia"/>
        </w:rPr>
        <w:t>。</w:t>
      </w: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  <w:r>
        <w:rPr>
          <w:rFonts w:ascii="標楷體" w:eastAsia="標楷體"/>
          <w:noProof/>
        </w:rPr>
        <w:drawing>
          <wp:inline distT="0" distB="0" distL="0" distR="0" wp14:anchorId="7CBD4867" wp14:editId="048F82DE">
            <wp:extent cx="5467350" cy="35433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9070FC" w:rsidRDefault="009070FC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contextualSpacing/>
        <w:jc w:val="both"/>
        <w:textAlignment w:val="center"/>
        <w:rPr>
          <w:rFonts w:ascii="標楷體" w:eastAsia="標楷體"/>
        </w:rPr>
      </w:pPr>
    </w:p>
    <w:p w:rsidR="00162ECA" w:rsidRPr="009070FC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center"/>
        <w:textAlignment w:val="center"/>
        <w:rPr>
          <w:rFonts w:ascii="標楷體" w:eastAsia="標楷體"/>
          <w:b/>
          <w:sz w:val="28"/>
          <w:szCs w:val="28"/>
          <w:u w:val="single"/>
        </w:rPr>
      </w:pPr>
      <w:r w:rsidRPr="009070FC">
        <w:rPr>
          <w:rFonts w:ascii="標楷體" w:eastAsia="標楷體" w:hint="eastAsia"/>
          <w:b/>
          <w:sz w:val="28"/>
          <w:szCs w:val="28"/>
          <w:u w:val="single"/>
        </w:rPr>
        <w:t>高鐵快捷公車路線圖</w:t>
      </w:r>
    </w:p>
    <w:p w:rsidR="00162ECA" w:rsidRPr="00F77F91" w:rsidRDefault="00162ECA" w:rsidP="00F77F91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  <w:r>
        <w:rPr>
          <w:rFonts w:ascii="標楷體" w:eastAsia="標楷體"/>
          <w:noProof/>
        </w:rPr>
        <w:drawing>
          <wp:inline distT="0" distB="0" distL="0" distR="0" wp14:anchorId="109C4469" wp14:editId="55F927BE">
            <wp:extent cx="5394192" cy="2373678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72" cy="23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center"/>
        <w:textAlignment w:val="center"/>
        <w:rPr>
          <w:rFonts w:ascii="標楷體" w:eastAsia="標楷體"/>
          <w:b/>
          <w:sz w:val="28"/>
          <w:szCs w:val="28"/>
          <w:u w:val="single"/>
        </w:rPr>
      </w:pPr>
      <w:r w:rsidRPr="009070FC">
        <w:rPr>
          <w:rFonts w:ascii="標楷體" w:eastAsia="標楷體" w:hint="eastAsia"/>
          <w:b/>
          <w:sz w:val="28"/>
          <w:szCs w:val="28"/>
          <w:u w:val="single"/>
        </w:rPr>
        <w:t>高鐵快捷公車時刻表</w:t>
      </w:r>
    </w:p>
    <w:p w:rsidR="009070FC" w:rsidRPr="00F77F91" w:rsidRDefault="009070FC" w:rsidP="00F77F91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  <w:r>
        <w:rPr>
          <w:rFonts w:ascii="標楷體" w:eastAsia="標楷體"/>
          <w:noProof/>
        </w:rPr>
        <w:drawing>
          <wp:inline distT="0" distB="0" distL="0" distR="0" wp14:anchorId="52767552" wp14:editId="257FA7B4">
            <wp:extent cx="5543096" cy="4174935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39" cy="41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9070FC" w:rsidRDefault="009070FC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Pr="009070FC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</w:pPr>
      <w:r w:rsidRPr="009070FC">
        <w:rPr>
          <w:rStyle w:val="il"/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喜來登</w:t>
      </w:r>
      <w:r w:rsidRPr="009070FC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下車候車亭(下車</w:t>
      </w:r>
      <w:r w:rsidRPr="009070FC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後，請向</w:t>
      </w:r>
      <w:r w:rsidRPr="009070FC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右手邊</w:t>
      </w:r>
      <w:r w:rsidRPr="009070FC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方向行走約100公尺</w:t>
      </w:r>
      <w:r w:rsidRPr="009070FC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)</w:t>
      </w: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  <w:r>
        <w:rPr>
          <w:rFonts w:ascii="標楷體" w:eastAsia="標楷體" w:hint="eastAsia"/>
          <w:noProof/>
        </w:rPr>
        <w:drawing>
          <wp:inline distT="0" distB="0" distL="0" distR="0" wp14:anchorId="2D5160DC" wp14:editId="25FDA1CE">
            <wp:extent cx="5323939" cy="4297238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53" cy="430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/>
        </w:rPr>
      </w:pPr>
    </w:p>
    <w:p w:rsidR="00162ECA" w:rsidRPr="009070FC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ind w:left="1820" w:hanging="1820"/>
        <w:contextualSpacing/>
        <w:jc w:val="both"/>
        <w:textAlignment w:val="center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</w:pPr>
      <w:r w:rsidRPr="009070FC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新竹</w:t>
      </w:r>
      <w:r w:rsidRPr="009070FC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高鐵上車候車亭(在</w:t>
      </w:r>
      <w:r w:rsidRPr="009070FC">
        <w:rPr>
          <w:rStyle w:val="il"/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喜來登大飯店</w:t>
      </w:r>
      <w:r w:rsidRPr="009070FC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對面，要過大馬路)</w:t>
      </w:r>
    </w:p>
    <w:p w:rsidR="00162ECA" w:rsidRPr="00E371C6" w:rsidRDefault="00162ECA" w:rsidP="00162ECA">
      <w:pPr>
        <w:tabs>
          <w:tab w:val="left" w:pos="700"/>
          <w:tab w:val="left" w:pos="8505"/>
        </w:tabs>
        <w:autoSpaceDE w:val="0"/>
        <w:autoSpaceDN w:val="0"/>
        <w:snapToGrid w:val="0"/>
        <w:spacing w:line="360" w:lineRule="atLeast"/>
        <w:ind w:left="1820" w:hanging="1820"/>
        <w:contextualSpacing/>
        <w:jc w:val="both"/>
        <w:textAlignment w:val="center"/>
        <w:rPr>
          <w:rFonts w:ascii="標楷體" w:eastAsia="標楷體"/>
        </w:rPr>
      </w:pPr>
      <w:r>
        <w:rPr>
          <w:rFonts w:ascii="標楷體" w:eastAsia="標楷體"/>
          <w:noProof/>
        </w:rPr>
        <w:drawing>
          <wp:inline distT="0" distB="0" distL="0" distR="0" wp14:anchorId="0E351310" wp14:editId="2528FB45">
            <wp:extent cx="5417244" cy="184844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29" cy="185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A5" w:rsidRDefault="005D24A5" w:rsidP="00162ECA">
      <w:pPr>
        <w:autoSpaceDE w:val="0"/>
        <w:autoSpaceDN w:val="0"/>
        <w:spacing w:beforeLines="50" w:before="180" w:line="260" w:lineRule="exact"/>
        <w:rPr>
          <w:rFonts w:ascii="標楷體" w:eastAsia="標楷體" w:hAnsi="標楷體"/>
        </w:rPr>
      </w:pPr>
    </w:p>
    <w:sectPr w:rsidR="005D24A5" w:rsidSect="00793D19">
      <w:headerReference w:type="default" r:id="rId15"/>
      <w:footerReference w:type="even" r:id="rId16"/>
      <w:footerReference w:type="default" r:id="rId17"/>
      <w:pgSz w:w="11906" w:h="16838"/>
      <w:pgMar w:top="720" w:right="849" w:bottom="12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4F" w:rsidRDefault="003A354F">
      <w:r>
        <w:separator/>
      </w:r>
    </w:p>
  </w:endnote>
  <w:endnote w:type="continuationSeparator" w:id="0">
    <w:p w:rsidR="003A354F" w:rsidRDefault="003A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25" w:rsidRDefault="00477925" w:rsidP="00E075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7925" w:rsidRDefault="004779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023812"/>
      <w:docPartObj>
        <w:docPartGallery w:val="Page Numbers (Bottom of Page)"/>
        <w:docPartUnique/>
      </w:docPartObj>
    </w:sdtPr>
    <w:sdtEndPr/>
    <w:sdtContent>
      <w:p w:rsidR="00A02ADE" w:rsidRDefault="00A02A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8B4" w:rsidRPr="009D68B4">
          <w:rPr>
            <w:noProof/>
            <w:lang w:val="zh-TW"/>
          </w:rPr>
          <w:t>2</w:t>
        </w:r>
        <w:r>
          <w:fldChar w:fldCharType="end"/>
        </w:r>
      </w:p>
    </w:sdtContent>
  </w:sdt>
  <w:p w:rsidR="00A02ADE" w:rsidRDefault="00A02A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4F" w:rsidRDefault="003A354F">
      <w:r>
        <w:separator/>
      </w:r>
    </w:p>
  </w:footnote>
  <w:footnote w:type="continuationSeparator" w:id="0">
    <w:p w:rsidR="003A354F" w:rsidRDefault="003A3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ECA" w:rsidRDefault="00162ECA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768C46" wp14:editId="11F034C5">
          <wp:simplePos x="0" y="0"/>
          <wp:positionH relativeFrom="column">
            <wp:posOffset>-848253</wp:posOffset>
          </wp:positionH>
          <wp:positionV relativeFrom="paragraph">
            <wp:posOffset>-235025</wp:posOffset>
          </wp:positionV>
          <wp:extent cx="946090" cy="826618"/>
          <wp:effectExtent l="0" t="0" r="6985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090" cy="826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E55103D"/>
    <w:multiLevelType w:val="hybridMultilevel"/>
    <w:tmpl w:val="383830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B9009B0">
      <w:start w:val="3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666F52"/>
    <w:multiLevelType w:val="multilevel"/>
    <w:tmpl w:val="6E809D90"/>
    <w:lvl w:ilvl="0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" w15:restartNumberingAfterBreak="0">
    <w:nsid w:val="20713986"/>
    <w:multiLevelType w:val="multilevel"/>
    <w:tmpl w:val="0F2685F2"/>
    <w:lvl w:ilvl="0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3" w15:restartNumberingAfterBreak="0">
    <w:nsid w:val="26DB56EB"/>
    <w:multiLevelType w:val="hybridMultilevel"/>
    <w:tmpl w:val="965A81D6"/>
    <w:lvl w:ilvl="0" w:tplc="8D36B6D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BCA80CB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1BEF2A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E7ED0A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5266EF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5DA7CB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11ACC7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5D86EC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8C2E3E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3762F7"/>
    <w:multiLevelType w:val="hybridMultilevel"/>
    <w:tmpl w:val="BFB067DC"/>
    <w:lvl w:ilvl="0" w:tplc="E3B2DB54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CBBA1C6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F12A35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CCADF5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EEEC84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32AD79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568398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150524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094055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9B5F05"/>
    <w:multiLevelType w:val="hybridMultilevel"/>
    <w:tmpl w:val="00D657EE"/>
    <w:lvl w:ilvl="0" w:tplc="A20662A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40469D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E74E4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B50059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EACB9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DA8F6B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1182BB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9AA07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3D47E9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6C3E75"/>
    <w:multiLevelType w:val="hybridMultilevel"/>
    <w:tmpl w:val="8384DAA0"/>
    <w:lvl w:ilvl="0" w:tplc="B4080B22">
      <w:start w:val="1972"/>
      <w:numFmt w:val="decimal"/>
      <w:lvlText w:val="%1年"/>
      <w:lvlJc w:val="left"/>
      <w:pPr>
        <w:tabs>
          <w:tab w:val="num" w:pos="2805"/>
        </w:tabs>
        <w:ind w:left="2805" w:hanging="10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7" w15:restartNumberingAfterBreak="0">
    <w:nsid w:val="54063C09"/>
    <w:multiLevelType w:val="hybridMultilevel"/>
    <w:tmpl w:val="9306F7C4"/>
    <w:lvl w:ilvl="0" w:tplc="91CE0448">
      <w:start w:val="1972"/>
      <w:numFmt w:val="decimal"/>
      <w:lvlText w:val="%1年"/>
      <w:lvlJc w:val="left"/>
      <w:pPr>
        <w:tabs>
          <w:tab w:val="num" w:pos="2805"/>
        </w:tabs>
        <w:ind w:left="2805" w:hanging="10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8" w15:restartNumberingAfterBreak="0">
    <w:nsid w:val="5D537A57"/>
    <w:multiLevelType w:val="hybridMultilevel"/>
    <w:tmpl w:val="4F7CDA28"/>
    <w:lvl w:ilvl="0" w:tplc="A31859C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92453E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B98BBA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E0AE5B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7B89A8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5408F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DF021C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A94122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29E2F6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C517A8"/>
    <w:multiLevelType w:val="hybridMultilevel"/>
    <w:tmpl w:val="2A927012"/>
    <w:lvl w:ilvl="0" w:tplc="130E60F6">
      <w:start w:val="1995"/>
      <w:numFmt w:val="decimal"/>
      <w:lvlText w:val="%1年"/>
      <w:lvlJc w:val="left"/>
      <w:pPr>
        <w:tabs>
          <w:tab w:val="num" w:pos="2805"/>
        </w:tabs>
        <w:ind w:left="2805" w:hanging="10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68E73108"/>
    <w:multiLevelType w:val="hybridMultilevel"/>
    <w:tmpl w:val="38383050"/>
    <w:lvl w:ilvl="0" w:tplc="75801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9009B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D6162B6"/>
    <w:multiLevelType w:val="hybridMultilevel"/>
    <w:tmpl w:val="4C9EB9FA"/>
    <w:lvl w:ilvl="0" w:tplc="FDC61E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53E26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3C0728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37E010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884151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B74B1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932371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9D8C2E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7BC1AA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DD84C28"/>
    <w:multiLevelType w:val="multilevel"/>
    <w:tmpl w:val="0C3CCA30"/>
    <w:lvl w:ilvl="0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 w15:restartNumberingAfterBreak="0">
    <w:nsid w:val="79434004"/>
    <w:multiLevelType w:val="hybridMultilevel"/>
    <w:tmpl w:val="1C3A63A0"/>
    <w:lvl w:ilvl="0" w:tplc="D2E8C1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496454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AD45D7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74264A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C4A919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08EEDE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14A3E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10605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380B06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F7C79F2"/>
    <w:multiLevelType w:val="hybridMultilevel"/>
    <w:tmpl w:val="4314B494"/>
    <w:lvl w:ilvl="0" w:tplc="7D1AC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A7"/>
    <w:rsid w:val="00002BD0"/>
    <w:rsid w:val="00003FB4"/>
    <w:rsid w:val="00007052"/>
    <w:rsid w:val="00014F1A"/>
    <w:rsid w:val="00017F04"/>
    <w:rsid w:val="000203AA"/>
    <w:rsid w:val="00026F1F"/>
    <w:rsid w:val="000304CC"/>
    <w:rsid w:val="000330FD"/>
    <w:rsid w:val="00034125"/>
    <w:rsid w:val="00036EBE"/>
    <w:rsid w:val="000408EB"/>
    <w:rsid w:val="000413A9"/>
    <w:rsid w:val="00041C2D"/>
    <w:rsid w:val="00044B4A"/>
    <w:rsid w:val="000523FE"/>
    <w:rsid w:val="000552E4"/>
    <w:rsid w:val="0005648F"/>
    <w:rsid w:val="00057090"/>
    <w:rsid w:val="000608F1"/>
    <w:rsid w:val="000642E9"/>
    <w:rsid w:val="00064560"/>
    <w:rsid w:val="00070E91"/>
    <w:rsid w:val="000711F3"/>
    <w:rsid w:val="00076183"/>
    <w:rsid w:val="000770A8"/>
    <w:rsid w:val="00080190"/>
    <w:rsid w:val="000814E7"/>
    <w:rsid w:val="000816F8"/>
    <w:rsid w:val="0008292B"/>
    <w:rsid w:val="0009046A"/>
    <w:rsid w:val="00090D2C"/>
    <w:rsid w:val="000944EF"/>
    <w:rsid w:val="00094920"/>
    <w:rsid w:val="00096F55"/>
    <w:rsid w:val="0009749B"/>
    <w:rsid w:val="000A08D1"/>
    <w:rsid w:val="000A71F7"/>
    <w:rsid w:val="000B43FF"/>
    <w:rsid w:val="000C1F29"/>
    <w:rsid w:val="000D111D"/>
    <w:rsid w:val="000D3789"/>
    <w:rsid w:val="000D3C8E"/>
    <w:rsid w:val="000D5BBF"/>
    <w:rsid w:val="000E1F16"/>
    <w:rsid w:val="000E55B0"/>
    <w:rsid w:val="000F1AFF"/>
    <w:rsid w:val="0010280E"/>
    <w:rsid w:val="00110843"/>
    <w:rsid w:val="00111EB6"/>
    <w:rsid w:val="00115752"/>
    <w:rsid w:val="001177E8"/>
    <w:rsid w:val="0012185E"/>
    <w:rsid w:val="00131333"/>
    <w:rsid w:val="001356D7"/>
    <w:rsid w:val="00136267"/>
    <w:rsid w:val="001421BF"/>
    <w:rsid w:val="00142AAA"/>
    <w:rsid w:val="00143673"/>
    <w:rsid w:val="00152360"/>
    <w:rsid w:val="00160863"/>
    <w:rsid w:val="00162ECA"/>
    <w:rsid w:val="00167966"/>
    <w:rsid w:val="0017136F"/>
    <w:rsid w:val="00174280"/>
    <w:rsid w:val="00181A2C"/>
    <w:rsid w:val="00181E6F"/>
    <w:rsid w:val="00183849"/>
    <w:rsid w:val="00187625"/>
    <w:rsid w:val="00192D4D"/>
    <w:rsid w:val="00197DEC"/>
    <w:rsid w:val="001A0006"/>
    <w:rsid w:val="001A1DB6"/>
    <w:rsid w:val="001A4296"/>
    <w:rsid w:val="001A6C9A"/>
    <w:rsid w:val="001B00C6"/>
    <w:rsid w:val="001B2969"/>
    <w:rsid w:val="001B4135"/>
    <w:rsid w:val="001B5A63"/>
    <w:rsid w:val="001B6DD5"/>
    <w:rsid w:val="001C00D4"/>
    <w:rsid w:val="001C05E0"/>
    <w:rsid w:val="001C4CC3"/>
    <w:rsid w:val="001C5FA4"/>
    <w:rsid w:val="001D0B96"/>
    <w:rsid w:val="001D0F65"/>
    <w:rsid w:val="001D5D3A"/>
    <w:rsid w:val="001E5200"/>
    <w:rsid w:val="001E66B3"/>
    <w:rsid w:val="001E6E2A"/>
    <w:rsid w:val="001F0FA7"/>
    <w:rsid w:val="001F4932"/>
    <w:rsid w:val="001F6384"/>
    <w:rsid w:val="0020076B"/>
    <w:rsid w:val="002040F9"/>
    <w:rsid w:val="00212309"/>
    <w:rsid w:val="00212A5C"/>
    <w:rsid w:val="00212A76"/>
    <w:rsid w:val="00217807"/>
    <w:rsid w:val="00237039"/>
    <w:rsid w:val="0024214D"/>
    <w:rsid w:val="00244029"/>
    <w:rsid w:val="0025102C"/>
    <w:rsid w:val="00252C3F"/>
    <w:rsid w:val="00253352"/>
    <w:rsid w:val="002546E0"/>
    <w:rsid w:val="0026126F"/>
    <w:rsid w:val="00267300"/>
    <w:rsid w:val="0027340E"/>
    <w:rsid w:val="002743BC"/>
    <w:rsid w:val="0029214E"/>
    <w:rsid w:val="0029475D"/>
    <w:rsid w:val="002A42DF"/>
    <w:rsid w:val="002B0742"/>
    <w:rsid w:val="002B0A9F"/>
    <w:rsid w:val="002B0F87"/>
    <w:rsid w:val="002B283E"/>
    <w:rsid w:val="002B2AB9"/>
    <w:rsid w:val="002B2AC9"/>
    <w:rsid w:val="002B31A6"/>
    <w:rsid w:val="002B3E53"/>
    <w:rsid w:val="002B4EED"/>
    <w:rsid w:val="002B6589"/>
    <w:rsid w:val="002B7B53"/>
    <w:rsid w:val="002C21AF"/>
    <w:rsid w:val="002C324E"/>
    <w:rsid w:val="002C4ACE"/>
    <w:rsid w:val="002C555C"/>
    <w:rsid w:val="002C6075"/>
    <w:rsid w:val="002D1A2C"/>
    <w:rsid w:val="002D2000"/>
    <w:rsid w:val="002D2825"/>
    <w:rsid w:val="002D572F"/>
    <w:rsid w:val="002E06CC"/>
    <w:rsid w:val="002E1F76"/>
    <w:rsid w:val="002E2884"/>
    <w:rsid w:val="002E53FE"/>
    <w:rsid w:val="002E6A31"/>
    <w:rsid w:val="002E70B8"/>
    <w:rsid w:val="002E778D"/>
    <w:rsid w:val="002E78A4"/>
    <w:rsid w:val="002F14E2"/>
    <w:rsid w:val="002F5CF0"/>
    <w:rsid w:val="002F7456"/>
    <w:rsid w:val="00312C4A"/>
    <w:rsid w:val="00313C1F"/>
    <w:rsid w:val="003147A6"/>
    <w:rsid w:val="00315359"/>
    <w:rsid w:val="00315A68"/>
    <w:rsid w:val="0031789E"/>
    <w:rsid w:val="00317AC2"/>
    <w:rsid w:val="00317AC8"/>
    <w:rsid w:val="00323227"/>
    <w:rsid w:val="003236BB"/>
    <w:rsid w:val="00324032"/>
    <w:rsid w:val="003276A2"/>
    <w:rsid w:val="0033534F"/>
    <w:rsid w:val="0033596E"/>
    <w:rsid w:val="00335D69"/>
    <w:rsid w:val="003369BB"/>
    <w:rsid w:val="00344DC6"/>
    <w:rsid w:val="00350D5C"/>
    <w:rsid w:val="0035191D"/>
    <w:rsid w:val="00352A9D"/>
    <w:rsid w:val="00353CA8"/>
    <w:rsid w:val="00360C29"/>
    <w:rsid w:val="00361AB7"/>
    <w:rsid w:val="003639EB"/>
    <w:rsid w:val="003652F3"/>
    <w:rsid w:val="00365533"/>
    <w:rsid w:val="003656C4"/>
    <w:rsid w:val="003700B1"/>
    <w:rsid w:val="00374D3D"/>
    <w:rsid w:val="00376072"/>
    <w:rsid w:val="0038669B"/>
    <w:rsid w:val="003915EF"/>
    <w:rsid w:val="00394EED"/>
    <w:rsid w:val="0039786E"/>
    <w:rsid w:val="0039797D"/>
    <w:rsid w:val="003A354F"/>
    <w:rsid w:val="003A40C5"/>
    <w:rsid w:val="003A6C3F"/>
    <w:rsid w:val="003B0106"/>
    <w:rsid w:val="003C250B"/>
    <w:rsid w:val="003C3A0D"/>
    <w:rsid w:val="003C5593"/>
    <w:rsid w:val="003D0AF6"/>
    <w:rsid w:val="003D1996"/>
    <w:rsid w:val="003D2AB5"/>
    <w:rsid w:val="003D2DE7"/>
    <w:rsid w:val="003D72B3"/>
    <w:rsid w:val="003F04EA"/>
    <w:rsid w:val="003F24F7"/>
    <w:rsid w:val="003F66DF"/>
    <w:rsid w:val="0040600B"/>
    <w:rsid w:val="00424587"/>
    <w:rsid w:val="004309BA"/>
    <w:rsid w:val="0044033A"/>
    <w:rsid w:val="00445F3A"/>
    <w:rsid w:val="004523E2"/>
    <w:rsid w:val="00452B52"/>
    <w:rsid w:val="00464368"/>
    <w:rsid w:val="00466F52"/>
    <w:rsid w:val="00470B1B"/>
    <w:rsid w:val="004740D1"/>
    <w:rsid w:val="00477925"/>
    <w:rsid w:val="00477B7D"/>
    <w:rsid w:val="00484741"/>
    <w:rsid w:val="00485711"/>
    <w:rsid w:val="004A299B"/>
    <w:rsid w:val="004A6CE2"/>
    <w:rsid w:val="004B5CC4"/>
    <w:rsid w:val="004B6F98"/>
    <w:rsid w:val="004C1E67"/>
    <w:rsid w:val="004C4652"/>
    <w:rsid w:val="004C46A1"/>
    <w:rsid w:val="004C69E8"/>
    <w:rsid w:val="004D5DCE"/>
    <w:rsid w:val="004E3318"/>
    <w:rsid w:val="004E7144"/>
    <w:rsid w:val="00500438"/>
    <w:rsid w:val="0050076B"/>
    <w:rsid w:val="00500D56"/>
    <w:rsid w:val="0050260D"/>
    <w:rsid w:val="0050457C"/>
    <w:rsid w:val="00511520"/>
    <w:rsid w:val="005126A1"/>
    <w:rsid w:val="00513084"/>
    <w:rsid w:val="00516EEB"/>
    <w:rsid w:val="0052054D"/>
    <w:rsid w:val="00522CA2"/>
    <w:rsid w:val="005254FD"/>
    <w:rsid w:val="00527724"/>
    <w:rsid w:val="00531174"/>
    <w:rsid w:val="00534D0B"/>
    <w:rsid w:val="00547302"/>
    <w:rsid w:val="0054742A"/>
    <w:rsid w:val="00550824"/>
    <w:rsid w:val="00551615"/>
    <w:rsid w:val="00553603"/>
    <w:rsid w:val="00554050"/>
    <w:rsid w:val="00570E80"/>
    <w:rsid w:val="0057223B"/>
    <w:rsid w:val="00573B8C"/>
    <w:rsid w:val="00575255"/>
    <w:rsid w:val="00575D4A"/>
    <w:rsid w:val="005778E8"/>
    <w:rsid w:val="00580EE9"/>
    <w:rsid w:val="00592E10"/>
    <w:rsid w:val="005937A9"/>
    <w:rsid w:val="00595778"/>
    <w:rsid w:val="005964EB"/>
    <w:rsid w:val="00596EE5"/>
    <w:rsid w:val="005A12BD"/>
    <w:rsid w:val="005A1755"/>
    <w:rsid w:val="005A48EA"/>
    <w:rsid w:val="005A5A15"/>
    <w:rsid w:val="005B3D8A"/>
    <w:rsid w:val="005C3369"/>
    <w:rsid w:val="005C4BE9"/>
    <w:rsid w:val="005C6456"/>
    <w:rsid w:val="005D2249"/>
    <w:rsid w:val="005D24A5"/>
    <w:rsid w:val="005D2567"/>
    <w:rsid w:val="005D3EC3"/>
    <w:rsid w:val="005D431A"/>
    <w:rsid w:val="005D7314"/>
    <w:rsid w:val="005D7362"/>
    <w:rsid w:val="005E049C"/>
    <w:rsid w:val="005E0B95"/>
    <w:rsid w:val="005E46EA"/>
    <w:rsid w:val="005E677E"/>
    <w:rsid w:val="005E687E"/>
    <w:rsid w:val="005F403C"/>
    <w:rsid w:val="005F4DF1"/>
    <w:rsid w:val="00600C61"/>
    <w:rsid w:val="00601527"/>
    <w:rsid w:val="00610E37"/>
    <w:rsid w:val="00612DC2"/>
    <w:rsid w:val="00622DB2"/>
    <w:rsid w:val="00626338"/>
    <w:rsid w:val="00630F4C"/>
    <w:rsid w:val="00631A75"/>
    <w:rsid w:val="00632D3C"/>
    <w:rsid w:val="0063668E"/>
    <w:rsid w:val="0064287A"/>
    <w:rsid w:val="00651FDE"/>
    <w:rsid w:val="006522E6"/>
    <w:rsid w:val="00652730"/>
    <w:rsid w:val="006548E3"/>
    <w:rsid w:val="00667CDE"/>
    <w:rsid w:val="0067002E"/>
    <w:rsid w:val="006741AB"/>
    <w:rsid w:val="006817C8"/>
    <w:rsid w:val="0068304C"/>
    <w:rsid w:val="0069055A"/>
    <w:rsid w:val="00691FF7"/>
    <w:rsid w:val="006934DB"/>
    <w:rsid w:val="00696159"/>
    <w:rsid w:val="006A0684"/>
    <w:rsid w:val="006A1552"/>
    <w:rsid w:val="006A361B"/>
    <w:rsid w:val="006A5D9F"/>
    <w:rsid w:val="006B3E96"/>
    <w:rsid w:val="006B4AB4"/>
    <w:rsid w:val="006C0A79"/>
    <w:rsid w:val="006C794C"/>
    <w:rsid w:val="006F1155"/>
    <w:rsid w:val="006F3C07"/>
    <w:rsid w:val="00706C50"/>
    <w:rsid w:val="00707519"/>
    <w:rsid w:val="0071145E"/>
    <w:rsid w:val="0071559E"/>
    <w:rsid w:val="0071712C"/>
    <w:rsid w:val="00717B0D"/>
    <w:rsid w:val="00717D30"/>
    <w:rsid w:val="00720686"/>
    <w:rsid w:val="00723455"/>
    <w:rsid w:val="007320E7"/>
    <w:rsid w:val="0073452C"/>
    <w:rsid w:val="007369DD"/>
    <w:rsid w:val="00736BC1"/>
    <w:rsid w:val="00752F3E"/>
    <w:rsid w:val="007606A8"/>
    <w:rsid w:val="00762167"/>
    <w:rsid w:val="0076243E"/>
    <w:rsid w:val="00762494"/>
    <w:rsid w:val="00763A19"/>
    <w:rsid w:val="007646C4"/>
    <w:rsid w:val="00765E92"/>
    <w:rsid w:val="00770953"/>
    <w:rsid w:val="00774CF3"/>
    <w:rsid w:val="007823C6"/>
    <w:rsid w:val="0078602C"/>
    <w:rsid w:val="00793D19"/>
    <w:rsid w:val="00795154"/>
    <w:rsid w:val="007959E6"/>
    <w:rsid w:val="00795CD6"/>
    <w:rsid w:val="007A21B6"/>
    <w:rsid w:val="007B25F0"/>
    <w:rsid w:val="007C023A"/>
    <w:rsid w:val="007D6CB2"/>
    <w:rsid w:val="007D76C4"/>
    <w:rsid w:val="007D7BE3"/>
    <w:rsid w:val="007E09A5"/>
    <w:rsid w:val="007E0AB1"/>
    <w:rsid w:val="007E0AC9"/>
    <w:rsid w:val="007E0E38"/>
    <w:rsid w:val="007E10E6"/>
    <w:rsid w:val="007E33DB"/>
    <w:rsid w:val="007E3AC3"/>
    <w:rsid w:val="007E7839"/>
    <w:rsid w:val="007F431B"/>
    <w:rsid w:val="0080098E"/>
    <w:rsid w:val="00811FD5"/>
    <w:rsid w:val="00812D2A"/>
    <w:rsid w:val="00814744"/>
    <w:rsid w:val="0081774B"/>
    <w:rsid w:val="00822DCE"/>
    <w:rsid w:val="00823E6F"/>
    <w:rsid w:val="00825EB2"/>
    <w:rsid w:val="008276BB"/>
    <w:rsid w:val="008325A5"/>
    <w:rsid w:val="00835D6A"/>
    <w:rsid w:val="0083774A"/>
    <w:rsid w:val="00844322"/>
    <w:rsid w:val="00845AF9"/>
    <w:rsid w:val="00845C79"/>
    <w:rsid w:val="00853704"/>
    <w:rsid w:val="008539BE"/>
    <w:rsid w:val="0085538B"/>
    <w:rsid w:val="00855B35"/>
    <w:rsid w:val="00861618"/>
    <w:rsid w:val="00865167"/>
    <w:rsid w:val="00867C11"/>
    <w:rsid w:val="00870961"/>
    <w:rsid w:val="008760F8"/>
    <w:rsid w:val="0088163D"/>
    <w:rsid w:val="0088253F"/>
    <w:rsid w:val="00882A1E"/>
    <w:rsid w:val="00883A48"/>
    <w:rsid w:val="008A180B"/>
    <w:rsid w:val="008A2895"/>
    <w:rsid w:val="008A2B5C"/>
    <w:rsid w:val="008B3EA8"/>
    <w:rsid w:val="008C0E73"/>
    <w:rsid w:val="008C2091"/>
    <w:rsid w:val="008C4324"/>
    <w:rsid w:val="008C4F4E"/>
    <w:rsid w:val="008C6882"/>
    <w:rsid w:val="008C6A20"/>
    <w:rsid w:val="008C72F4"/>
    <w:rsid w:val="008D03B7"/>
    <w:rsid w:val="008D3754"/>
    <w:rsid w:val="008D46D4"/>
    <w:rsid w:val="008D487C"/>
    <w:rsid w:val="008D697D"/>
    <w:rsid w:val="008E06F3"/>
    <w:rsid w:val="008E55FF"/>
    <w:rsid w:val="008E5C43"/>
    <w:rsid w:val="008E6683"/>
    <w:rsid w:val="008F101F"/>
    <w:rsid w:val="009039C1"/>
    <w:rsid w:val="00903F1B"/>
    <w:rsid w:val="00906836"/>
    <w:rsid w:val="009070FC"/>
    <w:rsid w:val="009075B4"/>
    <w:rsid w:val="0090763E"/>
    <w:rsid w:val="009170DC"/>
    <w:rsid w:val="00917ABB"/>
    <w:rsid w:val="00920DC1"/>
    <w:rsid w:val="0093713B"/>
    <w:rsid w:val="00946C96"/>
    <w:rsid w:val="009561ED"/>
    <w:rsid w:val="009600C3"/>
    <w:rsid w:val="00971C52"/>
    <w:rsid w:val="009729C4"/>
    <w:rsid w:val="009819C7"/>
    <w:rsid w:val="009819C9"/>
    <w:rsid w:val="00986F00"/>
    <w:rsid w:val="00993336"/>
    <w:rsid w:val="00995FF1"/>
    <w:rsid w:val="00996FAB"/>
    <w:rsid w:val="00997FDB"/>
    <w:rsid w:val="009A3F5A"/>
    <w:rsid w:val="009A610E"/>
    <w:rsid w:val="009B06AA"/>
    <w:rsid w:val="009B277C"/>
    <w:rsid w:val="009C223B"/>
    <w:rsid w:val="009C246E"/>
    <w:rsid w:val="009D3FA3"/>
    <w:rsid w:val="009D68B4"/>
    <w:rsid w:val="009E6EFE"/>
    <w:rsid w:val="009E766B"/>
    <w:rsid w:val="009F1B64"/>
    <w:rsid w:val="009F48A4"/>
    <w:rsid w:val="00A016C9"/>
    <w:rsid w:val="00A02ADE"/>
    <w:rsid w:val="00A069B7"/>
    <w:rsid w:val="00A1248B"/>
    <w:rsid w:val="00A129CA"/>
    <w:rsid w:val="00A131EB"/>
    <w:rsid w:val="00A16C5C"/>
    <w:rsid w:val="00A176BD"/>
    <w:rsid w:val="00A20A09"/>
    <w:rsid w:val="00A2436B"/>
    <w:rsid w:val="00A32148"/>
    <w:rsid w:val="00A33B6C"/>
    <w:rsid w:val="00A35DB7"/>
    <w:rsid w:val="00A36FD2"/>
    <w:rsid w:val="00A54D92"/>
    <w:rsid w:val="00A553B2"/>
    <w:rsid w:val="00A55AE3"/>
    <w:rsid w:val="00A576E9"/>
    <w:rsid w:val="00A62338"/>
    <w:rsid w:val="00A759F0"/>
    <w:rsid w:val="00A76ACA"/>
    <w:rsid w:val="00A8254E"/>
    <w:rsid w:val="00A83AE5"/>
    <w:rsid w:val="00A87CC6"/>
    <w:rsid w:val="00A94BD0"/>
    <w:rsid w:val="00A97C84"/>
    <w:rsid w:val="00A97CA3"/>
    <w:rsid w:val="00AA2369"/>
    <w:rsid w:val="00AA45CC"/>
    <w:rsid w:val="00AA579D"/>
    <w:rsid w:val="00AA6799"/>
    <w:rsid w:val="00AB28B5"/>
    <w:rsid w:val="00AB41C6"/>
    <w:rsid w:val="00AC2AE6"/>
    <w:rsid w:val="00AD0C8A"/>
    <w:rsid w:val="00AD10FE"/>
    <w:rsid w:val="00AD2061"/>
    <w:rsid w:val="00AE4BF7"/>
    <w:rsid w:val="00AE65FA"/>
    <w:rsid w:val="00AE6B8C"/>
    <w:rsid w:val="00AF1ABB"/>
    <w:rsid w:val="00AF37DD"/>
    <w:rsid w:val="00AF6F57"/>
    <w:rsid w:val="00AF70DE"/>
    <w:rsid w:val="00B02CA6"/>
    <w:rsid w:val="00B1130F"/>
    <w:rsid w:val="00B1445B"/>
    <w:rsid w:val="00B32335"/>
    <w:rsid w:val="00B357AA"/>
    <w:rsid w:val="00B36411"/>
    <w:rsid w:val="00B40E22"/>
    <w:rsid w:val="00B418E9"/>
    <w:rsid w:val="00B44B9A"/>
    <w:rsid w:val="00B505F4"/>
    <w:rsid w:val="00B54998"/>
    <w:rsid w:val="00B55B6A"/>
    <w:rsid w:val="00B714C7"/>
    <w:rsid w:val="00B73110"/>
    <w:rsid w:val="00B7475E"/>
    <w:rsid w:val="00B90D12"/>
    <w:rsid w:val="00B91206"/>
    <w:rsid w:val="00B9226E"/>
    <w:rsid w:val="00B93B2B"/>
    <w:rsid w:val="00B9532B"/>
    <w:rsid w:val="00B97DA8"/>
    <w:rsid w:val="00BA0794"/>
    <w:rsid w:val="00BA2B37"/>
    <w:rsid w:val="00BA5448"/>
    <w:rsid w:val="00BA7C42"/>
    <w:rsid w:val="00BB00DE"/>
    <w:rsid w:val="00BB3740"/>
    <w:rsid w:val="00BB387B"/>
    <w:rsid w:val="00BB56FF"/>
    <w:rsid w:val="00BC37D9"/>
    <w:rsid w:val="00BC70D0"/>
    <w:rsid w:val="00BD3B62"/>
    <w:rsid w:val="00BD5DCE"/>
    <w:rsid w:val="00BE3573"/>
    <w:rsid w:val="00BE478C"/>
    <w:rsid w:val="00BE4D5A"/>
    <w:rsid w:val="00BE5F94"/>
    <w:rsid w:val="00BE66FD"/>
    <w:rsid w:val="00BE7637"/>
    <w:rsid w:val="00BF3BA0"/>
    <w:rsid w:val="00C00DA3"/>
    <w:rsid w:val="00C016EA"/>
    <w:rsid w:val="00C10CF9"/>
    <w:rsid w:val="00C11DE1"/>
    <w:rsid w:val="00C123BC"/>
    <w:rsid w:val="00C12F4C"/>
    <w:rsid w:val="00C1542A"/>
    <w:rsid w:val="00C21CC4"/>
    <w:rsid w:val="00C246ED"/>
    <w:rsid w:val="00C255D0"/>
    <w:rsid w:val="00C2693A"/>
    <w:rsid w:val="00C32196"/>
    <w:rsid w:val="00C417D9"/>
    <w:rsid w:val="00C4342C"/>
    <w:rsid w:val="00C50368"/>
    <w:rsid w:val="00C56347"/>
    <w:rsid w:val="00C60223"/>
    <w:rsid w:val="00C62DEE"/>
    <w:rsid w:val="00C70721"/>
    <w:rsid w:val="00C70CD1"/>
    <w:rsid w:val="00C801BE"/>
    <w:rsid w:val="00C859CB"/>
    <w:rsid w:val="00C92311"/>
    <w:rsid w:val="00C949F6"/>
    <w:rsid w:val="00CA3C9F"/>
    <w:rsid w:val="00CA4536"/>
    <w:rsid w:val="00CB3475"/>
    <w:rsid w:val="00CB39F8"/>
    <w:rsid w:val="00CC235B"/>
    <w:rsid w:val="00CC2365"/>
    <w:rsid w:val="00CC4723"/>
    <w:rsid w:val="00CD2487"/>
    <w:rsid w:val="00CE057A"/>
    <w:rsid w:val="00CE0745"/>
    <w:rsid w:val="00CE12A9"/>
    <w:rsid w:val="00CE1A05"/>
    <w:rsid w:val="00CE3BA7"/>
    <w:rsid w:val="00CE5B1D"/>
    <w:rsid w:val="00CE61F1"/>
    <w:rsid w:val="00CE6E01"/>
    <w:rsid w:val="00CF341B"/>
    <w:rsid w:val="00CF706D"/>
    <w:rsid w:val="00CF7201"/>
    <w:rsid w:val="00D00168"/>
    <w:rsid w:val="00D00844"/>
    <w:rsid w:val="00D03C79"/>
    <w:rsid w:val="00D03CD2"/>
    <w:rsid w:val="00D04EA9"/>
    <w:rsid w:val="00D06BD9"/>
    <w:rsid w:val="00D12471"/>
    <w:rsid w:val="00D20F52"/>
    <w:rsid w:val="00D222DE"/>
    <w:rsid w:val="00D246DD"/>
    <w:rsid w:val="00D27C09"/>
    <w:rsid w:val="00D27DFA"/>
    <w:rsid w:val="00D326AB"/>
    <w:rsid w:val="00D33091"/>
    <w:rsid w:val="00D34798"/>
    <w:rsid w:val="00D350F8"/>
    <w:rsid w:val="00D3533B"/>
    <w:rsid w:val="00D356E5"/>
    <w:rsid w:val="00D460B4"/>
    <w:rsid w:val="00D46129"/>
    <w:rsid w:val="00D476A7"/>
    <w:rsid w:val="00D50BEC"/>
    <w:rsid w:val="00D551AE"/>
    <w:rsid w:val="00D56B60"/>
    <w:rsid w:val="00D56C6C"/>
    <w:rsid w:val="00D56EAC"/>
    <w:rsid w:val="00D57DFE"/>
    <w:rsid w:val="00D61E72"/>
    <w:rsid w:val="00D67077"/>
    <w:rsid w:val="00D6753F"/>
    <w:rsid w:val="00D702BD"/>
    <w:rsid w:val="00D77468"/>
    <w:rsid w:val="00D77E66"/>
    <w:rsid w:val="00D86581"/>
    <w:rsid w:val="00DA5629"/>
    <w:rsid w:val="00DB07FC"/>
    <w:rsid w:val="00DB2A83"/>
    <w:rsid w:val="00DC0784"/>
    <w:rsid w:val="00DC1C11"/>
    <w:rsid w:val="00DC669A"/>
    <w:rsid w:val="00DC6C44"/>
    <w:rsid w:val="00DC7D6C"/>
    <w:rsid w:val="00DD2DF8"/>
    <w:rsid w:val="00DE0B7C"/>
    <w:rsid w:val="00DE3CD1"/>
    <w:rsid w:val="00DE6D86"/>
    <w:rsid w:val="00DF24DE"/>
    <w:rsid w:val="00DF535D"/>
    <w:rsid w:val="00DF7FEE"/>
    <w:rsid w:val="00E013E2"/>
    <w:rsid w:val="00E01958"/>
    <w:rsid w:val="00E01E45"/>
    <w:rsid w:val="00E075AF"/>
    <w:rsid w:val="00E134B4"/>
    <w:rsid w:val="00E16D19"/>
    <w:rsid w:val="00E25619"/>
    <w:rsid w:val="00E26136"/>
    <w:rsid w:val="00E26635"/>
    <w:rsid w:val="00E2759E"/>
    <w:rsid w:val="00E37040"/>
    <w:rsid w:val="00E40F91"/>
    <w:rsid w:val="00E43B85"/>
    <w:rsid w:val="00E51C9B"/>
    <w:rsid w:val="00E51E90"/>
    <w:rsid w:val="00E578D6"/>
    <w:rsid w:val="00E608C4"/>
    <w:rsid w:val="00E6384D"/>
    <w:rsid w:val="00E653C4"/>
    <w:rsid w:val="00E7013D"/>
    <w:rsid w:val="00E711F9"/>
    <w:rsid w:val="00E728C0"/>
    <w:rsid w:val="00E74FD2"/>
    <w:rsid w:val="00E7513B"/>
    <w:rsid w:val="00E76254"/>
    <w:rsid w:val="00E81675"/>
    <w:rsid w:val="00E82D02"/>
    <w:rsid w:val="00E85B6D"/>
    <w:rsid w:val="00E90902"/>
    <w:rsid w:val="00E91F64"/>
    <w:rsid w:val="00E94515"/>
    <w:rsid w:val="00EA1468"/>
    <w:rsid w:val="00EA14AF"/>
    <w:rsid w:val="00EA480E"/>
    <w:rsid w:val="00EA4A8C"/>
    <w:rsid w:val="00EA57E7"/>
    <w:rsid w:val="00EA74B3"/>
    <w:rsid w:val="00EB2199"/>
    <w:rsid w:val="00EB5B8F"/>
    <w:rsid w:val="00EC0CD2"/>
    <w:rsid w:val="00EC47DC"/>
    <w:rsid w:val="00EC4E91"/>
    <w:rsid w:val="00ED0215"/>
    <w:rsid w:val="00EE51A9"/>
    <w:rsid w:val="00EE5F1A"/>
    <w:rsid w:val="00EF37AF"/>
    <w:rsid w:val="00EF3CCC"/>
    <w:rsid w:val="00EF6526"/>
    <w:rsid w:val="00F03772"/>
    <w:rsid w:val="00F100BF"/>
    <w:rsid w:val="00F13A6C"/>
    <w:rsid w:val="00F1533C"/>
    <w:rsid w:val="00F20A89"/>
    <w:rsid w:val="00F21715"/>
    <w:rsid w:val="00F21D09"/>
    <w:rsid w:val="00F274F9"/>
    <w:rsid w:val="00F27638"/>
    <w:rsid w:val="00F3268A"/>
    <w:rsid w:val="00F45A12"/>
    <w:rsid w:val="00F5108E"/>
    <w:rsid w:val="00F54750"/>
    <w:rsid w:val="00F54CE3"/>
    <w:rsid w:val="00F554C3"/>
    <w:rsid w:val="00F5723D"/>
    <w:rsid w:val="00F57A94"/>
    <w:rsid w:val="00F631E0"/>
    <w:rsid w:val="00F6375B"/>
    <w:rsid w:val="00F65AD3"/>
    <w:rsid w:val="00F6611D"/>
    <w:rsid w:val="00F67135"/>
    <w:rsid w:val="00F67E78"/>
    <w:rsid w:val="00F76A8C"/>
    <w:rsid w:val="00F77F91"/>
    <w:rsid w:val="00F81AA6"/>
    <w:rsid w:val="00F82272"/>
    <w:rsid w:val="00F91EA1"/>
    <w:rsid w:val="00F94085"/>
    <w:rsid w:val="00F9447F"/>
    <w:rsid w:val="00F97C2C"/>
    <w:rsid w:val="00FA16FF"/>
    <w:rsid w:val="00FA4289"/>
    <w:rsid w:val="00FB54AD"/>
    <w:rsid w:val="00FC0888"/>
    <w:rsid w:val="00FC1FAB"/>
    <w:rsid w:val="00FC3484"/>
    <w:rsid w:val="00FC3C6F"/>
    <w:rsid w:val="00FC49A8"/>
    <w:rsid w:val="00FD1962"/>
    <w:rsid w:val="00FD506F"/>
    <w:rsid w:val="00FD7503"/>
    <w:rsid w:val="00FE185D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3AA6F4-6E79-460D-8040-5514D4C6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firstLineChars="225" w:firstLine="540"/>
      <w:jc w:val="both"/>
    </w:pPr>
    <w:rPr>
      <w:rFonts w:ascii="Tahoma" w:eastAsia="華康細圓體" w:hAnsi="Tahoma" w:cs="新細明體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Pr>
      <w:color w:val="800080"/>
      <w:u w:val="single"/>
    </w:rPr>
  </w:style>
  <w:style w:type="character" w:customStyle="1" w:styleId="p11">
    <w:name w:val="p11"/>
    <w:rsid w:val="008539BE"/>
    <w:rPr>
      <w:b w:val="0"/>
      <w:bCs w:val="0"/>
      <w:sz w:val="32"/>
      <w:szCs w:val="32"/>
    </w:rPr>
  </w:style>
  <w:style w:type="paragraph" w:styleId="ab">
    <w:name w:val="Balloon Text"/>
    <w:basedOn w:val="a"/>
    <w:link w:val="ac"/>
    <w:rsid w:val="0029475D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29475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清單段落1"/>
    <w:basedOn w:val="a"/>
    <w:rsid w:val="00EF3CCC"/>
    <w:pPr>
      <w:ind w:leftChars="200" w:left="480"/>
    </w:pPr>
    <w:rPr>
      <w:rFonts w:ascii="Calibri" w:hAnsi="Calibri"/>
      <w:szCs w:val="22"/>
    </w:rPr>
  </w:style>
  <w:style w:type="table" w:styleId="Web3">
    <w:name w:val="Table Web 3"/>
    <w:basedOn w:val="a1"/>
    <w:rsid w:val="00AF37DD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24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B2A83"/>
    <w:pPr>
      <w:ind w:leftChars="200" w:left="480"/>
    </w:pPr>
  </w:style>
  <w:style w:type="character" w:customStyle="1" w:styleId="il">
    <w:name w:val="il"/>
    <w:basedOn w:val="a0"/>
    <w:rsid w:val="00162ECA"/>
  </w:style>
  <w:style w:type="character" w:customStyle="1" w:styleId="a7">
    <w:name w:val="頁尾 字元"/>
    <w:basedOn w:val="a0"/>
    <w:link w:val="a6"/>
    <w:uiPriority w:val="99"/>
    <w:rsid w:val="00A02AD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666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288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semite-bus.com.tw/no5900_bus.asp" TargetMode="External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BF49-203B-4DB3-945C-D059ED98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</Words>
  <Characters>1087</Characters>
  <Application>Microsoft Office Word</Application>
  <DocSecurity>0</DocSecurity>
  <Lines>9</Lines>
  <Paragraphs>2</Paragraphs>
  <ScaleCrop>false</ScaleCrop>
  <Company>ITRI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世代玻璃陶瓷材料開發與應用技術研討會</dc:title>
  <dc:creator>chi</dc:creator>
  <cp:lastModifiedBy>Ai-Ting</cp:lastModifiedBy>
  <cp:revision>2</cp:revision>
  <cp:lastPrinted>2013-09-25T05:30:00Z</cp:lastPrinted>
  <dcterms:created xsi:type="dcterms:W3CDTF">2017-02-13T02:09:00Z</dcterms:created>
  <dcterms:modified xsi:type="dcterms:W3CDTF">2017-02-13T02:09:00Z</dcterms:modified>
</cp:coreProperties>
</file>